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7B6D" w14:textId="77777777" w:rsidR="0097386D" w:rsidRPr="005F0431" w:rsidRDefault="0031494E" w:rsidP="00737A0F">
      <w:pPr>
        <w:jc w:val="center"/>
        <w:rPr>
          <w:b/>
          <w:sz w:val="40"/>
          <w:szCs w:val="40"/>
        </w:rPr>
      </w:pPr>
      <w:r w:rsidRPr="005F0431">
        <w:rPr>
          <w:b/>
          <w:sz w:val="40"/>
          <w:szCs w:val="40"/>
        </w:rPr>
        <w:t>COMP 1202</w:t>
      </w:r>
    </w:p>
    <w:p w14:paraId="4F14003B" w14:textId="77777777" w:rsidR="00737A0F" w:rsidRPr="005F0431" w:rsidRDefault="00737A0F" w:rsidP="00737A0F">
      <w:pPr>
        <w:jc w:val="center"/>
        <w:rPr>
          <w:b/>
          <w:sz w:val="40"/>
          <w:szCs w:val="40"/>
        </w:rPr>
      </w:pPr>
      <w:r w:rsidRPr="005F0431">
        <w:rPr>
          <w:b/>
          <w:sz w:val="40"/>
          <w:szCs w:val="40"/>
        </w:rPr>
        <w:t xml:space="preserve">Assignment </w:t>
      </w:r>
      <w:r w:rsidR="0031494E" w:rsidRPr="005F0431">
        <w:rPr>
          <w:b/>
          <w:sz w:val="40"/>
          <w:szCs w:val="40"/>
        </w:rPr>
        <w:t>1</w:t>
      </w:r>
    </w:p>
    <w:p w14:paraId="4D59A62F" w14:textId="64238997" w:rsidR="00E453DD" w:rsidRPr="00912095" w:rsidRDefault="00682575" w:rsidP="00451FD2">
      <w:pPr>
        <w:jc w:val="center"/>
        <w:rPr>
          <w:b/>
          <w:sz w:val="28"/>
          <w:szCs w:val="28"/>
          <w:u w:val="single"/>
        </w:rPr>
      </w:pPr>
      <w:r w:rsidRPr="00912095">
        <w:rPr>
          <w:b/>
          <w:sz w:val="28"/>
          <w:szCs w:val="28"/>
          <w:u w:val="single"/>
        </w:rPr>
        <w:t xml:space="preserve">Due: </w:t>
      </w:r>
      <w:r w:rsidR="00831828">
        <w:rPr>
          <w:b/>
          <w:sz w:val="28"/>
          <w:szCs w:val="28"/>
          <w:u w:val="single"/>
        </w:rPr>
        <w:t>Sunday</w:t>
      </w:r>
      <w:r w:rsidR="009A750E">
        <w:rPr>
          <w:b/>
          <w:sz w:val="28"/>
          <w:szCs w:val="28"/>
          <w:u w:val="single"/>
        </w:rPr>
        <w:t>, February 1</w:t>
      </w:r>
      <w:r w:rsidR="00831828">
        <w:rPr>
          <w:b/>
          <w:sz w:val="28"/>
          <w:szCs w:val="28"/>
          <w:u w:val="single"/>
        </w:rPr>
        <w:t>6</w:t>
      </w:r>
      <w:r w:rsidR="009A750E">
        <w:rPr>
          <w:b/>
          <w:sz w:val="28"/>
          <w:szCs w:val="28"/>
          <w:u w:val="single"/>
        </w:rPr>
        <w:t>, 202</w:t>
      </w:r>
      <w:r w:rsidR="00831828">
        <w:rPr>
          <w:b/>
          <w:sz w:val="28"/>
          <w:szCs w:val="28"/>
          <w:u w:val="single"/>
        </w:rPr>
        <w:t>5</w:t>
      </w:r>
      <w:r w:rsidR="009A750E">
        <w:rPr>
          <w:b/>
          <w:sz w:val="28"/>
          <w:szCs w:val="28"/>
          <w:u w:val="single"/>
        </w:rPr>
        <w:t xml:space="preserve"> (11:00 p.m.)</w:t>
      </w:r>
    </w:p>
    <w:p w14:paraId="437C44F4" w14:textId="20FAB104" w:rsidR="00885585" w:rsidRDefault="009A750E" w:rsidP="007E7E3E">
      <w:pPr>
        <w:jc w:val="center"/>
        <w:rPr>
          <w:b/>
          <w:sz w:val="28"/>
          <w:szCs w:val="28"/>
        </w:rPr>
      </w:pPr>
      <w:r w:rsidRPr="00912095">
        <w:rPr>
          <w:b/>
          <w:sz w:val="28"/>
          <w:szCs w:val="28"/>
        </w:rPr>
        <w:t xml:space="preserve">Given: </w:t>
      </w:r>
      <w:r>
        <w:rPr>
          <w:b/>
          <w:sz w:val="28"/>
          <w:szCs w:val="28"/>
        </w:rPr>
        <w:t>Sunday, January</w:t>
      </w:r>
      <w:r w:rsidR="007E7E3E">
        <w:rPr>
          <w:b/>
          <w:sz w:val="28"/>
          <w:szCs w:val="28"/>
        </w:rPr>
        <w:t xml:space="preserve"> 29</w:t>
      </w:r>
      <w:r>
        <w:rPr>
          <w:b/>
          <w:sz w:val="28"/>
          <w:szCs w:val="28"/>
        </w:rPr>
        <w:t>,</w:t>
      </w:r>
      <w:r w:rsidRPr="00912095">
        <w:rPr>
          <w:b/>
          <w:sz w:val="28"/>
          <w:szCs w:val="28"/>
        </w:rPr>
        <w:t xml:space="preserve"> 202</w:t>
      </w:r>
      <w:r w:rsidR="00831828">
        <w:rPr>
          <w:b/>
          <w:sz w:val="28"/>
          <w:szCs w:val="28"/>
        </w:rPr>
        <w:t>5</w:t>
      </w:r>
    </w:p>
    <w:p w14:paraId="68ABB268" w14:textId="77777777" w:rsidR="007E7E3E" w:rsidRDefault="007E7E3E" w:rsidP="007E7E3E">
      <w:pPr>
        <w:jc w:val="center"/>
      </w:pPr>
    </w:p>
    <w:p w14:paraId="116E1DA9" w14:textId="50B4C31C" w:rsidR="00885585" w:rsidRPr="005F0431" w:rsidRDefault="00885585" w:rsidP="009E4E0D">
      <w:pPr>
        <w:rPr>
          <w:sz w:val="32"/>
          <w:szCs w:val="32"/>
        </w:rPr>
      </w:pPr>
      <w:r w:rsidRPr="005F0431">
        <w:rPr>
          <w:sz w:val="32"/>
          <w:szCs w:val="32"/>
        </w:rPr>
        <w:t>Student Name:</w:t>
      </w:r>
      <w:proofErr w:type="gramStart"/>
      <w:r w:rsidRPr="005F0431">
        <w:rPr>
          <w:sz w:val="32"/>
          <w:szCs w:val="32"/>
        </w:rPr>
        <w:t xml:space="preserve">   </w:t>
      </w:r>
      <w:r w:rsidR="00C56273">
        <w:rPr>
          <w:sz w:val="32"/>
          <w:szCs w:val="32"/>
        </w:rPr>
        <w:t>(</w:t>
      </w:r>
      <w:proofErr w:type="gramEnd"/>
      <w:r w:rsidR="00C56273">
        <w:rPr>
          <w:sz w:val="32"/>
          <w:szCs w:val="32"/>
        </w:rPr>
        <w:t>as per Stu-view)</w:t>
      </w:r>
      <w:r w:rsidRPr="005F0431">
        <w:rPr>
          <w:sz w:val="32"/>
          <w:szCs w:val="32"/>
        </w:rPr>
        <w:t xml:space="preserve">   __</w:t>
      </w:r>
      <w:r w:rsidR="00B74282">
        <w:rPr>
          <w:rFonts w:ascii="新細明體" w:eastAsia="新細明體" w:hAnsi="新細明體" w:hint="eastAsia"/>
          <w:sz w:val="32"/>
          <w:szCs w:val="32"/>
          <w:lang w:eastAsia="zh-TW"/>
        </w:rPr>
        <w:t>J</w:t>
      </w:r>
      <w:r w:rsidR="00B74282">
        <w:rPr>
          <w:rFonts w:eastAsia="新細明體" w:hint="eastAsia"/>
          <w:sz w:val="32"/>
          <w:szCs w:val="32"/>
          <w:lang w:eastAsia="zh-TW"/>
        </w:rPr>
        <w:t>ui Hsin Wong</w:t>
      </w:r>
      <w:r w:rsidRPr="005F0431">
        <w:rPr>
          <w:sz w:val="32"/>
          <w:szCs w:val="32"/>
        </w:rPr>
        <w:t>____</w:t>
      </w:r>
    </w:p>
    <w:p w14:paraId="487487C7" w14:textId="453630FB" w:rsidR="00885585" w:rsidRPr="005F0431" w:rsidRDefault="00885585" w:rsidP="009E4E0D">
      <w:pPr>
        <w:rPr>
          <w:sz w:val="32"/>
          <w:szCs w:val="32"/>
        </w:rPr>
      </w:pPr>
      <w:r w:rsidRPr="005F0431">
        <w:rPr>
          <w:sz w:val="32"/>
          <w:szCs w:val="32"/>
        </w:rPr>
        <w:t>Student Number: _</w:t>
      </w:r>
      <w:r w:rsidR="00B74282">
        <w:rPr>
          <w:rFonts w:eastAsia="新細明體" w:hint="eastAsia"/>
          <w:sz w:val="32"/>
          <w:szCs w:val="32"/>
          <w:lang w:eastAsia="zh-TW"/>
        </w:rPr>
        <w:t>101559700</w:t>
      </w:r>
      <w:r w:rsidRPr="005F0431">
        <w:rPr>
          <w:sz w:val="32"/>
          <w:szCs w:val="32"/>
        </w:rPr>
        <w:t>__</w:t>
      </w:r>
    </w:p>
    <w:p w14:paraId="3989BDA7" w14:textId="77777777" w:rsidR="00885585" w:rsidRDefault="00885585" w:rsidP="009E4E0D"/>
    <w:p w14:paraId="131E0C95" w14:textId="2F4D808E" w:rsidR="00580700" w:rsidRDefault="00DF3278" w:rsidP="009E4E0D">
      <w:pPr>
        <w:rPr>
          <w:b/>
          <w:sz w:val="28"/>
          <w:szCs w:val="28"/>
        </w:rPr>
      </w:pPr>
      <w:r>
        <w:t xml:space="preserve"> </w:t>
      </w:r>
      <w:r w:rsidR="00912095" w:rsidRPr="00B2101C">
        <w:rPr>
          <w:b/>
          <w:sz w:val="28"/>
          <w:szCs w:val="28"/>
        </w:rPr>
        <w:t>Submission Requirements</w:t>
      </w:r>
      <w:r w:rsidR="00B2101C" w:rsidRPr="00B2101C">
        <w:rPr>
          <w:b/>
          <w:sz w:val="28"/>
          <w:szCs w:val="28"/>
        </w:rPr>
        <w:t xml:space="preserve">: </w:t>
      </w:r>
    </w:p>
    <w:p w14:paraId="75756D0E" w14:textId="69E2E3CE" w:rsidR="00885585" w:rsidRPr="00580700" w:rsidRDefault="00580700" w:rsidP="009E4E0D">
      <w:pPr>
        <w:rPr>
          <w:b/>
          <w:sz w:val="28"/>
          <w:szCs w:val="28"/>
          <w:u w:val="single"/>
        </w:rPr>
      </w:pPr>
      <w:r w:rsidRPr="00580700">
        <w:rPr>
          <w:b/>
          <w:sz w:val="28"/>
          <w:szCs w:val="28"/>
          <w:u w:val="single"/>
        </w:rPr>
        <w:t>You must submit 2 Documents</w:t>
      </w:r>
      <w:r w:rsidR="00B2541E">
        <w:rPr>
          <w:b/>
          <w:sz w:val="28"/>
          <w:szCs w:val="28"/>
          <w:u w:val="single"/>
        </w:rPr>
        <w:t>:</w:t>
      </w:r>
    </w:p>
    <w:p w14:paraId="34E5A0E8" w14:textId="16FC2610" w:rsidR="00885585" w:rsidRPr="0024122E" w:rsidRDefault="00B2101C" w:rsidP="0024122E">
      <w:pPr>
        <w:pStyle w:val="a4"/>
        <w:numPr>
          <w:ilvl w:val="0"/>
          <w:numId w:val="9"/>
        </w:numPr>
        <w:rPr>
          <w:sz w:val="32"/>
          <w:szCs w:val="32"/>
          <w:highlight w:val="yellow"/>
        </w:rPr>
      </w:pPr>
      <w:r w:rsidRPr="0024122E">
        <w:rPr>
          <w:sz w:val="32"/>
          <w:szCs w:val="32"/>
          <w:highlight w:val="yellow"/>
        </w:rPr>
        <w:t xml:space="preserve">You are required to submit the source code (.cs file) </w:t>
      </w:r>
    </w:p>
    <w:p w14:paraId="624CF321" w14:textId="3525E263" w:rsidR="00B2101C" w:rsidRDefault="0024122E" w:rsidP="000E2E37">
      <w:pPr>
        <w:pStyle w:val="a4"/>
        <w:numPr>
          <w:ilvl w:val="0"/>
          <w:numId w:val="9"/>
        </w:numPr>
      </w:pPr>
      <w:r w:rsidRPr="00451FD2">
        <w:rPr>
          <w:sz w:val="32"/>
          <w:szCs w:val="32"/>
          <w:highlight w:val="yellow"/>
        </w:rPr>
        <w:t>You must also paste you complete code into this document</w:t>
      </w:r>
      <w:r w:rsidR="00C35B8A" w:rsidRPr="00451FD2">
        <w:rPr>
          <w:sz w:val="32"/>
          <w:szCs w:val="32"/>
          <w:highlight w:val="yellow"/>
        </w:rPr>
        <w:t xml:space="preserve"> and upload </w:t>
      </w:r>
      <w:r w:rsidR="00451FD2" w:rsidRPr="00451FD2">
        <w:rPr>
          <w:sz w:val="32"/>
          <w:szCs w:val="32"/>
          <w:highlight w:val="yellow"/>
        </w:rPr>
        <w:t>the screenshots of your program output and interaction</w:t>
      </w:r>
    </w:p>
    <w:p w14:paraId="3D181620" w14:textId="77777777" w:rsidR="00B2101C" w:rsidRDefault="00B2101C" w:rsidP="009E4E0D"/>
    <w:p w14:paraId="7A371436" w14:textId="77777777" w:rsidR="009E4E0D" w:rsidRPr="005F0431" w:rsidRDefault="009E4E0D" w:rsidP="00885585">
      <w:pPr>
        <w:rPr>
          <w:b/>
          <w:sz w:val="32"/>
          <w:szCs w:val="32"/>
          <w:lang w:val="en-CA"/>
        </w:rPr>
      </w:pPr>
      <w:r w:rsidRPr="005F0431">
        <w:rPr>
          <w:b/>
          <w:sz w:val="32"/>
          <w:szCs w:val="32"/>
          <w:lang w:val="en-CA"/>
        </w:rPr>
        <w:t>You MUST:</w:t>
      </w:r>
    </w:p>
    <w:p w14:paraId="2E0F41E5" w14:textId="77777777" w:rsidR="009E4E0D" w:rsidRPr="005F0431" w:rsidRDefault="009E4E0D" w:rsidP="00885585">
      <w:pPr>
        <w:pStyle w:val="a4"/>
        <w:numPr>
          <w:ilvl w:val="0"/>
          <w:numId w:val="1"/>
        </w:numPr>
        <w:rPr>
          <w:b/>
          <w:sz w:val="28"/>
          <w:szCs w:val="28"/>
        </w:rPr>
      </w:pPr>
      <w:r w:rsidRPr="005F0431">
        <w:rPr>
          <w:b/>
          <w:sz w:val="28"/>
          <w:szCs w:val="28"/>
        </w:rPr>
        <w:t>Clearly comment your code (At least with your name and id number).</w:t>
      </w:r>
    </w:p>
    <w:p w14:paraId="1A5FC5C9" w14:textId="404A4BA0" w:rsidR="009E4E0D" w:rsidRPr="005F0431" w:rsidRDefault="009E4E0D" w:rsidP="00885585">
      <w:pPr>
        <w:pStyle w:val="a4"/>
        <w:numPr>
          <w:ilvl w:val="0"/>
          <w:numId w:val="1"/>
        </w:numPr>
        <w:rPr>
          <w:b/>
          <w:sz w:val="28"/>
          <w:szCs w:val="28"/>
        </w:rPr>
      </w:pPr>
      <w:r w:rsidRPr="005F0431">
        <w:rPr>
          <w:b/>
          <w:sz w:val="28"/>
          <w:szCs w:val="28"/>
        </w:rPr>
        <w:t>You must use appropriate variable names</w:t>
      </w:r>
      <w:r w:rsidR="00B2541E">
        <w:rPr>
          <w:b/>
          <w:sz w:val="28"/>
          <w:szCs w:val="28"/>
        </w:rPr>
        <w:t>.</w:t>
      </w:r>
    </w:p>
    <w:p w14:paraId="67337075" w14:textId="7D440147" w:rsidR="009E4E0D" w:rsidRPr="005F0431" w:rsidRDefault="009E4E0D" w:rsidP="00885585">
      <w:pPr>
        <w:pStyle w:val="a4"/>
        <w:numPr>
          <w:ilvl w:val="0"/>
          <w:numId w:val="1"/>
        </w:numPr>
        <w:rPr>
          <w:b/>
          <w:sz w:val="28"/>
          <w:szCs w:val="28"/>
        </w:rPr>
      </w:pPr>
      <w:r w:rsidRPr="005F0431">
        <w:rPr>
          <w:b/>
          <w:sz w:val="28"/>
          <w:szCs w:val="28"/>
        </w:rPr>
        <w:t>Print meaningful input and output statements</w:t>
      </w:r>
      <w:r w:rsidR="00B2541E">
        <w:rPr>
          <w:b/>
          <w:sz w:val="28"/>
          <w:szCs w:val="28"/>
        </w:rPr>
        <w:t>.</w:t>
      </w:r>
    </w:p>
    <w:p w14:paraId="3B6E1A70" w14:textId="34F1FDED" w:rsidR="009E4E0D" w:rsidRPr="005F0431" w:rsidRDefault="009E4E0D" w:rsidP="00885585">
      <w:pPr>
        <w:pStyle w:val="a4"/>
        <w:numPr>
          <w:ilvl w:val="0"/>
          <w:numId w:val="1"/>
        </w:numPr>
        <w:rPr>
          <w:b/>
          <w:sz w:val="28"/>
          <w:szCs w:val="28"/>
        </w:rPr>
      </w:pPr>
      <w:r w:rsidRPr="005F0431">
        <w:rPr>
          <w:b/>
          <w:sz w:val="28"/>
          <w:szCs w:val="28"/>
        </w:rPr>
        <w:t>Indent you code where necessary</w:t>
      </w:r>
      <w:r w:rsidR="00B2541E">
        <w:rPr>
          <w:b/>
          <w:sz w:val="28"/>
          <w:szCs w:val="28"/>
        </w:rPr>
        <w:t>.</w:t>
      </w:r>
    </w:p>
    <w:p w14:paraId="09F8FDAD" w14:textId="77777777" w:rsidR="00885585" w:rsidRDefault="00885585" w:rsidP="00885585">
      <w:pPr>
        <w:rPr>
          <w:b/>
          <w:u w:val="single"/>
        </w:rPr>
      </w:pPr>
    </w:p>
    <w:p w14:paraId="30289829" w14:textId="60BD3B8C" w:rsidR="00E453DD" w:rsidRPr="005F0431" w:rsidRDefault="003C2217" w:rsidP="00885585">
      <w:pPr>
        <w:rPr>
          <w:b/>
          <w:sz w:val="32"/>
          <w:szCs w:val="32"/>
          <w:u w:val="single"/>
        </w:rPr>
      </w:pPr>
      <w:r w:rsidRPr="005F0431">
        <w:rPr>
          <w:b/>
          <w:sz w:val="32"/>
          <w:szCs w:val="32"/>
          <w:u w:val="single"/>
        </w:rPr>
        <w:t>All</w:t>
      </w:r>
      <w:r w:rsidR="00DF3278" w:rsidRPr="005F0431">
        <w:rPr>
          <w:b/>
          <w:sz w:val="32"/>
          <w:szCs w:val="32"/>
          <w:u w:val="single"/>
        </w:rPr>
        <w:t xml:space="preserve"> submissions should at least compile including </w:t>
      </w:r>
      <w:r w:rsidR="00912095" w:rsidRPr="005F0431">
        <w:rPr>
          <w:b/>
          <w:sz w:val="32"/>
          <w:szCs w:val="32"/>
          <w:u w:val="single"/>
        </w:rPr>
        <w:t>non-working</w:t>
      </w:r>
      <w:r w:rsidR="00DF3278" w:rsidRPr="005F0431">
        <w:rPr>
          <w:b/>
          <w:sz w:val="32"/>
          <w:szCs w:val="32"/>
          <w:u w:val="single"/>
        </w:rPr>
        <w:t xml:space="preserve"> submissions.</w:t>
      </w:r>
    </w:p>
    <w:p w14:paraId="20622D38" w14:textId="77777777" w:rsidR="0031494E" w:rsidRDefault="0031494E"/>
    <w:p w14:paraId="716D8C64" w14:textId="77777777" w:rsidR="00885585" w:rsidRDefault="00885585">
      <w:pPr>
        <w:rPr>
          <w:rFonts w:eastAsia="新細明體"/>
          <w:lang w:eastAsia="zh-TW"/>
        </w:rPr>
      </w:pPr>
      <w:r>
        <w:br w:type="page"/>
      </w:r>
    </w:p>
    <w:p w14:paraId="79E6E22D" w14:textId="3B66ECE5" w:rsidR="00B74282" w:rsidRPr="00B74282" w:rsidRDefault="00B74282" w:rsidP="00B74282">
      <w:pPr>
        <w:rPr>
          <w:rFonts w:eastAsia="新細明體"/>
          <w:b/>
          <w:bCs/>
          <w:sz w:val="72"/>
          <w:szCs w:val="72"/>
          <w:lang w:eastAsia="zh-TW"/>
        </w:rPr>
      </w:pPr>
      <w:r w:rsidRPr="00B74282">
        <w:rPr>
          <w:rFonts w:eastAsia="新細明體"/>
          <w:b/>
          <w:bCs/>
          <w:sz w:val="72"/>
          <w:szCs w:val="72"/>
          <w:lang w:eastAsia="zh-TW"/>
        </w:rPr>
        <w:lastRenderedPageBreak/>
        <w:t>C</w:t>
      </w:r>
      <w:r w:rsidRPr="00B74282">
        <w:rPr>
          <w:rFonts w:eastAsia="新細明體" w:hint="eastAsia"/>
          <w:b/>
          <w:bCs/>
          <w:sz w:val="72"/>
          <w:szCs w:val="72"/>
          <w:lang w:eastAsia="zh-TW"/>
        </w:rPr>
        <w:t>ode</w:t>
      </w:r>
      <w:r>
        <w:rPr>
          <w:rFonts w:eastAsia="新細明體" w:hint="eastAsia"/>
          <w:b/>
          <w:bCs/>
          <w:sz w:val="72"/>
          <w:szCs w:val="72"/>
          <w:lang w:eastAsia="zh-TW"/>
        </w:rPr>
        <w:t>:</w:t>
      </w:r>
    </w:p>
    <w:p w14:paraId="7A214395" w14:textId="528CAD72" w:rsidR="00B74282" w:rsidRPr="00B74282" w:rsidRDefault="00B74282" w:rsidP="00B74282">
      <w:pPr>
        <w:rPr>
          <w:rFonts w:eastAsia="新細明體" w:hint="eastAsia"/>
          <w:lang w:eastAsia="zh-TW"/>
        </w:rPr>
      </w:pPr>
      <w:r w:rsidRPr="00B74282">
        <w:rPr>
          <w:rFonts w:eastAsia="新細明體"/>
          <w:lang w:eastAsia="zh-TW"/>
        </w:rPr>
        <w:t>namespace comp_1201_Object_Oriented_Programming1;</w:t>
      </w:r>
    </w:p>
    <w:p w14:paraId="692AB73E" w14:textId="77777777" w:rsidR="00B74282" w:rsidRPr="00B74282" w:rsidRDefault="00B74282" w:rsidP="00B74282">
      <w:pPr>
        <w:rPr>
          <w:rFonts w:eastAsia="新細明體"/>
          <w:lang w:eastAsia="zh-TW"/>
        </w:rPr>
      </w:pPr>
      <w:r w:rsidRPr="00B74282">
        <w:rPr>
          <w:rFonts w:eastAsia="新細明體"/>
          <w:lang w:eastAsia="zh-TW"/>
        </w:rPr>
        <w:t>public class assignment1</w:t>
      </w:r>
    </w:p>
    <w:p w14:paraId="26C4B924" w14:textId="77777777" w:rsidR="00B74282" w:rsidRPr="00B74282" w:rsidRDefault="00B74282" w:rsidP="00B74282">
      <w:pPr>
        <w:rPr>
          <w:rFonts w:eastAsia="新細明體"/>
          <w:lang w:eastAsia="zh-TW"/>
        </w:rPr>
      </w:pPr>
      <w:r w:rsidRPr="00B74282">
        <w:rPr>
          <w:rFonts w:eastAsia="新細明體"/>
          <w:lang w:eastAsia="zh-TW"/>
        </w:rPr>
        <w:t>{</w:t>
      </w:r>
    </w:p>
    <w:p w14:paraId="63FF57F8" w14:textId="77777777" w:rsidR="00B74282" w:rsidRPr="00B74282" w:rsidRDefault="00B74282" w:rsidP="00B74282">
      <w:pPr>
        <w:rPr>
          <w:rFonts w:eastAsia="新細明體"/>
          <w:lang w:eastAsia="zh-TW"/>
        </w:rPr>
      </w:pPr>
      <w:r w:rsidRPr="00B74282">
        <w:rPr>
          <w:rFonts w:eastAsia="新細明體"/>
          <w:lang w:eastAsia="zh-TW"/>
        </w:rPr>
        <w:tab/>
        <w:t xml:space="preserve">static string </w:t>
      </w:r>
      <w:proofErr w:type="gramStart"/>
      <w:r w:rsidRPr="00B74282">
        <w:rPr>
          <w:rFonts w:eastAsia="新細明體"/>
          <w:lang w:eastAsia="zh-TW"/>
        </w:rPr>
        <w:t>AssignmentMenu(</w:t>
      </w:r>
      <w:proofErr w:type="gramEnd"/>
      <w:r w:rsidRPr="00B74282">
        <w:rPr>
          <w:rFonts w:eastAsia="新細明體"/>
          <w:lang w:eastAsia="zh-TW"/>
        </w:rPr>
        <w:t>)</w:t>
      </w:r>
    </w:p>
    <w:p w14:paraId="55DEA048" w14:textId="77777777" w:rsidR="00B74282" w:rsidRPr="00B74282" w:rsidRDefault="00B74282" w:rsidP="00B74282">
      <w:pPr>
        <w:rPr>
          <w:rFonts w:eastAsia="新細明體"/>
          <w:lang w:eastAsia="zh-TW"/>
        </w:rPr>
      </w:pPr>
      <w:r w:rsidRPr="00B74282">
        <w:rPr>
          <w:rFonts w:eastAsia="新細明體"/>
          <w:lang w:eastAsia="zh-TW"/>
        </w:rPr>
        <w:tab/>
        <w:t>{</w:t>
      </w:r>
    </w:p>
    <w:p w14:paraId="58B7C62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Main Menu--"));</w:t>
      </w:r>
    </w:p>
    <w:p w14:paraId="1D3A3B9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1. Display information"));</w:t>
      </w:r>
    </w:p>
    <w:p w14:paraId="5E0BB1E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2. Manage date and time"));</w:t>
      </w:r>
    </w:p>
    <w:p w14:paraId="01B55D77"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3. Handle text "));</w:t>
      </w:r>
    </w:p>
    <w:p w14:paraId="25CF509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4. Exit the program"));</w:t>
      </w:r>
    </w:p>
    <w:p w14:paraId="1D53405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w:t>
      </w:r>
    </w:p>
    <w:p w14:paraId="1DD937A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Enter 1, 2, 3 or 4"));</w:t>
      </w:r>
    </w:p>
    <w:p w14:paraId="3138016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return Console.ReadLine(); // collect this in a form of string!</w:t>
      </w:r>
    </w:p>
    <w:p w14:paraId="4C9A345E" w14:textId="77777777" w:rsidR="00B74282" w:rsidRPr="00B74282" w:rsidRDefault="00B74282" w:rsidP="00B74282">
      <w:pPr>
        <w:rPr>
          <w:rFonts w:eastAsia="新細明體"/>
          <w:lang w:eastAsia="zh-TW"/>
        </w:rPr>
      </w:pPr>
      <w:r w:rsidRPr="00B74282">
        <w:rPr>
          <w:rFonts w:eastAsia="新細明體"/>
          <w:lang w:eastAsia="zh-TW"/>
        </w:rPr>
        <w:tab/>
        <w:t>}</w:t>
      </w:r>
    </w:p>
    <w:p w14:paraId="52D7C839" w14:textId="77777777" w:rsidR="00B74282" w:rsidRPr="00B74282" w:rsidRDefault="00B74282" w:rsidP="00B74282">
      <w:pPr>
        <w:rPr>
          <w:rFonts w:eastAsia="新細明體"/>
          <w:lang w:eastAsia="zh-TW"/>
        </w:rPr>
      </w:pPr>
    </w:p>
    <w:p w14:paraId="3B2916E3" w14:textId="77777777" w:rsidR="00B74282" w:rsidRPr="00B74282" w:rsidRDefault="00B74282" w:rsidP="00B74282">
      <w:pPr>
        <w:rPr>
          <w:rFonts w:eastAsia="新細明體"/>
          <w:lang w:eastAsia="zh-TW"/>
        </w:rPr>
      </w:pPr>
      <w:r w:rsidRPr="00B74282">
        <w:rPr>
          <w:rFonts w:eastAsia="新細明體"/>
          <w:lang w:eastAsia="zh-TW"/>
        </w:rPr>
        <w:tab/>
        <w:t xml:space="preserve">public static void </w:t>
      </w:r>
      <w:proofErr w:type="gramStart"/>
      <w:r w:rsidRPr="00B74282">
        <w:rPr>
          <w:rFonts w:eastAsia="新細明體"/>
          <w:lang w:eastAsia="zh-TW"/>
        </w:rPr>
        <w:t>MainMenu(</w:t>
      </w:r>
      <w:proofErr w:type="gramEnd"/>
      <w:r w:rsidRPr="00B74282">
        <w:rPr>
          <w:rFonts w:eastAsia="新細明體"/>
          <w:lang w:eastAsia="zh-TW"/>
        </w:rPr>
        <w:t>)</w:t>
      </w:r>
    </w:p>
    <w:p w14:paraId="325FD6AF" w14:textId="77777777" w:rsidR="00B74282" w:rsidRPr="00B74282" w:rsidRDefault="00B74282" w:rsidP="00B74282">
      <w:pPr>
        <w:rPr>
          <w:rFonts w:eastAsia="新細明體"/>
          <w:lang w:eastAsia="zh-TW"/>
        </w:rPr>
      </w:pPr>
      <w:r w:rsidRPr="00B74282">
        <w:rPr>
          <w:rFonts w:eastAsia="新細明體"/>
          <w:lang w:eastAsia="zh-TW"/>
        </w:rPr>
        <w:tab/>
        <w:t>{</w:t>
      </w:r>
    </w:p>
    <w:p w14:paraId="21BBD7B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hile (true)</w:t>
      </w:r>
    </w:p>
    <w:p w14:paraId="3E4F165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7B17F9E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var choice = </w:t>
      </w:r>
      <w:proofErr w:type="gramStart"/>
      <w:r w:rsidRPr="00B74282">
        <w:rPr>
          <w:rFonts w:eastAsia="新細明體"/>
          <w:lang w:eastAsia="zh-TW"/>
        </w:rPr>
        <w:t>AssignmentMenu(</w:t>
      </w:r>
      <w:proofErr w:type="gramEnd"/>
      <w:r w:rsidRPr="00B74282">
        <w:rPr>
          <w:rFonts w:eastAsia="新細明體"/>
          <w:lang w:eastAsia="zh-TW"/>
        </w:rPr>
        <w:t>);</w:t>
      </w:r>
    </w:p>
    <w:p w14:paraId="61DB73B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if (choice == "1") </w:t>
      </w:r>
      <w:proofErr w:type="gramStart"/>
      <w:r w:rsidRPr="00B74282">
        <w:rPr>
          <w:rFonts w:eastAsia="新細明體"/>
          <w:lang w:eastAsia="zh-TW"/>
        </w:rPr>
        <w:t>{ Information</w:t>
      </w:r>
      <w:proofErr w:type="gramEnd"/>
      <w:r w:rsidRPr="00B74282">
        <w:rPr>
          <w:rFonts w:eastAsia="新細明體"/>
          <w:lang w:eastAsia="zh-TW"/>
        </w:rPr>
        <w:t>(); }</w:t>
      </w:r>
    </w:p>
    <w:p w14:paraId="3AF2973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else if (choice == "2") </w:t>
      </w:r>
      <w:proofErr w:type="gramStart"/>
      <w:r w:rsidRPr="00B74282">
        <w:rPr>
          <w:rFonts w:eastAsia="新細明體"/>
          <w:lang w:eastAsia="zh-TW"/>
        </w:rPr>
        <w:t>{ DateTimeCalculate</w:t>
      </w:r>
      <w:proofErr w:type="gramEnd"/>
      <w:r w:rsidRPr="00B74282">
        <w:rPr>
          <w:rFonts w:eastAsia="新細明體"/>
          <w:lang w:eastAsia="zh-TW"/>
        </w:rPr>
        <w:t>(); }</w:t>
      </w:r>
    </w:p>
    <w:p w14:paraId="07A0A04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else if (choice == "3") </w:t>
      </w:r>
      <w:proofErr w:type="gramStart"/>
      <w:r w:rsidRPr="00B74282">
        <w:rPr>
          <w:rFonts w:eastAsia="新細明體"/>
          <w:lang w:eastAsia="zh-TW"/>
        </w:rPr>
        <w:t>{ HandleText</w:t>
      </w:r>
      <w:proofErr w:type="gramEnd"/>
      <w:r w:rsidRPr="00B74282">
        <w:rPr>
          <w:rFonts w:eastAsia="新細明體"/>
          <w:lang w:eastAsia="zh-TW"/>
        </w:rPr>
        <w:t>(); }</w:t>
      </w:r>
    </w:p>
    <w:p w14:paraId="3831A89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else if (choice == "4") </w:t>
      </w:r>
      <w:proofErr w:type="gramStart"/>
      <w:r w:rsidRPr="00B74282">
        <w:rPr>
          <w:rFonts w:eastAsia="新細明體"/>
          <w:lang w:eastAsia="zh-TW"/>
        </w:rPr>
        <w:t>{ Console.WriteLine</w:t>
      </w:r>
      <w:proofErr w:type="gramEnd"/>
      <w:r w:rsidRPr="00B74282">
        <w:rPr>
          <w:rFonts w:eastAsia="新細明體"/>
          <w:lang w:eastAsia="zh-TW"/>
        </w:rPr>
        <w:t>(("Exit the program")); break; }</w:t>
      </w:r>
    </w:p>
    <w:p w14:paraId="641CCEA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40304F1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8579D5F" w14:textId="77777777" w:rsidR="00B74282" w:rsidRPr="00B74282" w:rsidRDefault="00B74282" w:rsidP="00B74282">
      <w:pPr>
        <w:rPr>
          <w:rFonts w:eastAsia="新細明體"/>
          <w:lang w:eastAsia="zh-TW"/>
        </w:rPr>
      </w:pPr>
      <w:r w:rsidRPr="00B74282">
        <w:rPr>
          <w:rFonts w:eastAsia="新細明體"/>
          <w:lang w:eastAsia="zh-TW"/>
        </w:rPr>
        <w:lastRenderedPageBreak/>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Bad input, please try again");</w:t>
      </w:r>
    </w:p>
    <w:p w14:paraId="637C0452" w14:textId="7EF768BC" w:rsidR="00B74282" w:rsidRPr="00B74282" w:rsidRDefault="00B74282" w:rsidP="00B74282">
      <w:pPr>
        <w:rPr>
          <w:rFonts w:eastAsia="新細明體" w:hint="eastAsia"/>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7BEA39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5797B878" w14:textId="77777777" w:rsidR="00B74282" w:rsidRPr="00B74282" w:rsidRDefault="00B74282" w:rsidP="00B74282">
      <w:pPr>
        <w:rPr>
          <w:rFonts w:eastAsia="新細明體"/>
          <w:lang w:eastAsia="zh-TW"/>
        </w:rPr>
      </w:pPr>
      <w:r w:rsidRPr="00B74282">
        <w:rPr>
          <w:rFonts w:eastAsia="新細明體"/>
          <w:lang w:eastAsia="zh-TW"/>
        </w:rPr>
        <w:tab/>
        <w:t>}</w:t>
      </w:r>
    </w:p>
    <w:p w14:paraId="728CA5CA" w14:textId="77777777" w:rsidR="00B74282" w:rsidRPr="00B74282" w:rsidRDefault="00B74282" w:rsidP="00B74282">
      <w:pPr>
        <w:rPr>
          <w:rFonts w:eastAsia="新細明體"/>
          <w:lang w:eastAsia="zh-TW"/>
        </w:rPr>
      </w:pPr>
    </w:p>
    <w:p w14:paraId="18C11A31" w14:textId="77777777" w:rsidR="00B74282" w:rsidRPr="00B74282" w:rsidRDefault="00B74282" w:rsidP="00B74282">
      <w:pPr>
        <w:rPr>
          <w:rFonts w:eastAsia="新細明體"/>
          <w:lang w:eastAsia="zh-TW"/>
        </w:rPr>
      </w:pPr>
      <w:r w:rsidRPr="00B74282">
        <w:rPr>
          <w:rFonts w:eastAsia="新細明體"/>
          <w:lang w:eastAsia="zh-TW"/>
        </w:rPr>
        <w:tab/>
        <w:t xml:space="preserve">public static string </w:t>
      </w:r>
      <w:proofErr w:type="gramStart"/>
      <w:r w:rsidRPr="00B74282">
        <w:rPr>
          <w:rFonts w:eastAsia="新細明體"/>
          <w:lang w:eastAsia="zh-TW"/>
        </w:rPr>
        <w:t>InformationMenu(</w:t>
      </w:r>
      <w:proofErr w:type="gramEnd"/>
      <w:r w:rsidRPr="00B74282">
        <w:rPr>
          <w:rFonts w:eastAsia="新細明體"/>
          <w:lang w:eastAsia="zh-TW"/>
        </w:rPr>
        <w:t>)</w:t>
      </w:r>
    </w:p>
    <w:p w14:paraId="43167B2E" w14:textId="77777777" w:rsidR="00B74282" w:rsidRPr="00B74282" w:rsidRDefault="00B74282" w:rsidP="00B74282">
      <w:pPr>
        <w:rPr>
          <w:rFonts w:eastAsia="新細明體"/>
          <w:lang w:eastAsia="zh-TW"/>
        </w:rPr>
      </w:pPr>
      <w:r w:rsidRPr="00B74282">
        <w:rPr>
          <w:rFonts w:eastAsia="新細明體"/>
          <w:lang w:eastAsia="zh-TW"/>
        </w:rPr>
        <w:tab/>
        <w:t>{</w:t>
      </w:r>
    </w:p>
    <w:p w14:paraId="5080621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Display information-------");</w:t>
      </w:r>
    </w:p>
    <w:p w14:paraId="683FBFA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Name: Jui Hsin Wong");</w:t>
      </w:r>
    </w:p>
    <w:p w14:paraId="70A9604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ID: 101559700");</w:t>
      </w:r>
    </w:p>
    <w:p w14:paraId="2CE0985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w:t>
      </w:r>
    </w:p>
    <w:p w14:paraId="3F40C26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Enter 1 go to previous menu");</w:t>
      </w:r>
    </w:p>
    <w:p w14:paraId="326FCFB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return Console.ReadLine()</w:t>
      </w:r>
      <w:proofErr w:type="gramStart"/>
      <w:r w:rsidRPr="00B74282">
        <w:rPr>
          <w:rFonts w:eastAsia="新細明體"/>
          <w:lang w:eastAsia="zh-TW"/>
        </w:rPr>
        <w:t>; ;</w:t>
      </w:r>
      <w:proofErr w:type="gramEnd"/>
    </w:p>
    <w:p w14:paraId="0680DD47" w14:textId="77777777" w:rsidR="00B74282" w:rsidRPr="00B74282" w:rsidRDefault="00B74282" w:rsidP="00B74282">
      <w:pPr>
        <w:rPr>
          <w:rFonts w:eastAsia="新細明體"/>
          <w:lang w:eastAsia="zh-TW"/>
        </w:rPr>
      </w:pPr>
      <w:r w:rsidRPr="00B74282">
        <w:rPr>
          <w:rFonts w:eastAsia="新細明體"/>
          <w:lang w:eastAsia="zh-TW"/>
        </w:rPr>
        <w:tab/>
        <w:t>}</w:t>
      </w:r>
    </w:p>
    <w:p w14:paraId="18B5A3F1" w14:textId="77777777" w:rsidR="00B74282" w:rsidRPr="00B74282" w:rsidRDefault="00B74282" w:rsidP="00B74282">
      <w:pPr>
        <w:rPr>
          <w:rFonts w:eastAsia="新細明體"/>
          <w:lang w:eastAsia="zh-TW"/>
        </w:rPr>
      </w:pPr>
    </w:p>
    <w:p w14:paraId="0B5F2268" w14:textId="77777777" w:rsidR="00B74282" w:rsidRPr="00B74282" w:rsidRDefault="00B74282" w:rsidP="00B74282">
      <w:pPr>
        <w:rPr>
          <w:rFonts w:eastAsia="新細明體"/>
          <w:lang w:eastAsia="zh-TW"/>
        </w:rPr>
      </w:pPr>
      <w:r w:rsidRPr="00B74282">
        <w:rPr>
          <w:rFonts w:eastAsia="新細明體"/>
          <w:lang w:eastAsia="zh-TW"/>
        </w:rPr>
        <w:tab/>
        <w:t xml:space="preserve">public static void </w:t>
      </w:r>
      <w:proofErr w:type="gramStart"/>
      <w:r w:rsidRPr="00B74282">
        <w:rPr>
          <w:rFonts w:eastAsia="新細明體"/>
          <w:lang w:eastAsia="zh-TW"/>
        </w:rPr>
        <w:t>Information(</w:t>
      </w:r>
      <w:proofErr w:type="gramEnd"/>
      <w:r w:rsidRPr="00B74282">
        <w:rPr>
          <w:rFonts w:eastAsia="新細明體"/>
          <w:lang w:eastAsia="zh-TW"/>
        </w:rPr>
        <w:t>){</w:t>
      </w:r>
    </w:p>
    <w:p w14:paraId="5BB798B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hile(true</w:t>
      </w:r>
      <w:proofErr w:type="gramStart"/>
      <w:r w:rsidRPr="00B74282">
        <w:rPr>
          <w:rFonts w:eastAsia="新細明體"/>
          <w:lang w:eastAsia="zh-TW"/>
        </w:rPr>
        <w:t>){</w:t>
      </w:r>
      <w:proofErr w:type="gramEnd"/>
    </w:p>
    <w:p w14:paraId="2D699EE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 xml:space="preserve">var choice = </w:t>
      </w:r>
      <w:proofErr w:type="gramStart"/>
      <w:r w:rsidRPr="00B74282">
        <w:rPr>
          <w:rFonts w:eastAsia="新細明體"/>
          <w:lang w:eastAsia="zh-TW"/>
        </w:rPr>
        <w:t>InformationMenu(</w:t>
      </w:r>
      <w:proofErr w:type="gramEnd"/>
      <w:r w:rsidRPr="00B74282">
        <w:rPr>
          <w:rFonts w:eastAsia="新細明體"/>
          <w:lang w:eastAsia="zh-TW"/>
        </w:rPr>
        <w:t>);</w:t>
      </w:r>
    </w:p>
    <w:p w14:paraId="4801231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if (choice=="1</w:t>
      </w:r>
      <w:proofErr w:type="gramStart"/>
      <w:r w:rsidRPr="00B74282">
        <w:rPr>
          <w:rFonts w:eastAsia="新細明體"/>
          <w:lang w:eastAsia="zh-TW"/>
        </w:rPr>
        <w:t>"){</w:t>
      </w:r>
      <w:proofErr w:type="gramEnd"/>
      <w:r w:rsidRPr="00B74282">
        <w:rPr>
          <w:rFonts w:eastAsia="新細明體"/>
          <w:lang w:eastAsia="zh-TW"/>
        </w:rPr>
        <w:t>Console.WriteLine("Go back to previous menu");break;}</w:t>
      </w:r>
    </w:p>
    <w:p w14:paraId="6EACCF4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else</w:t>
      </w:r>
    </w:p>
    <w:p w14:paraId="7699868D"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7ACBB77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Bad input, please try again");</w:t>
      </w:r>
    </w:p>
    <w:p w14:paraId="744983B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434F656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59D4F851" w14:textId="4A26A054" w:rsidR="00B74282" w:rsidRPr="00B74282" w:rsidRDefault="00B74282" w:rsidP="00B74282">
      <w:pPr>
        <w:rPr>
          <w:rFonts w:eastAsia="新細明體" w:hint="eastAsia"/>
          <w:lang w:eastAsia="zh-TW"/>
        </w:rPr>
      </w:pPr>
      <w:r w:rsidRPr="00B74282">
        <w:rPr>
          <w:rFonts w:eastAsia="新細明體"/>
          <w:lang w:eastAsia="zh-TW"/>
        </w:rPr>
        <w:tab/>
        <w:t>}</w:t>
      </w:r>
    </w:p>
    <w:p w14:paraId="5A4712F1" w14:textId="77777777" w:rsidR="00B74282" w:rsidRPr="00B74282" w:rsidRDefault="00B74282" w:rsidP="00B74282">
      <w:pPr>
        <w:rPr>
          <w:rFonts w:eastAsia="新細明體"/>
          <w:lang w:eastAsia="zh-TW"/>
        </w:rPr>
      </w:pPr>
      <w:r w:rsidRPr="00B74282">
        <w:rPr>
          <w:rFonts w:eastAsia="新細明體"/>
          <w:lang w:eastAsia="zh-TW"/>
        </w:rPr>
        <w:tab/>
        <w:t xml:space="preserve">private static string </w:t>
      </w:r>
      <w:proofErr w:type="gramStart"/>
      <w:r w:rsidRPr="00B74282">
        <w:rPr>
          <w:rFonts w:eastAsia="新細明體"/>
          <w:lang w:eastAsia="zh-TW"/>
        </w:rPr>
        <w:t>DateTimeMenu(</w:t>
      </w:r>
      <w:proofErr w:type="gramEnd"/>
      <w:r w:rsidRPr="00B74282">
        <w:rPr>
          <w:rFonts w:eastAsia="新細明體"/>
          <w:lang w:eastAsia="zh-TW"/>
        </w:rPr>
        <w:t>)</w:t>
      </w:r>
    </w:p>
    <w:p w14:paraId="73AE8762" w14:textId="77777777" w:rsidR="00B74282" w:rsidRPr="00B74282" w:rsidRDefault="00B74282" w:rsidP="00B74282">
      <w:pPr>
        <w:rPr>
          <w:rFonts w:eastAsia="新細明體"/>
          <w:lang w:eastAsia="zh-TW"/>
        </w:rPr>
      </w:pPr>
      <w:r w:rsidRPr="00B74282">
        <w:rPr>
          <w:rFonts w:eastAsia="新細明體"/>
          <w:lang w:eastAsia="zh-TW"/>
        </w:rPr>
        <w:tab/>
        <w:t>{</w:t>
      </w:r>
    </w:p>
    <w:p w14:paraId="098CA0A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Date and Time Operations Menu-------");</w:t>
      </w:r>
    </w:p>
    <w:p w14:paraId="72FC0FCA" w14:textId="77777777" w:rsidR="00B74282" w:rsidRPr="00B74282" w:rsidRDefault="00B74282" w:rsidP="00B74282">
      <w:pPr>
        <w:rPr>
          <w:rFonts w:eastAsia="新細明體"/>
          <w:lang w:eastAsia="zh-TW"/>
        </w:rPr>
      </w:pPr>
      <w:r w:rsidRPr="00B74282">
        <w:rPr>
          <w:rFonts w:eastAsia="新細明體"/>
          <w:lang w:eastAsia="zh-TW"/>
        </w:rPr>
        <w:lastRenderedPageBreak/>
        <w:tab/>
      </w:r>
      <w:r w:rsidRPr="00B74282">
        <w:rPr>
          <w:rFonts w:eastAsia="新細明體"/>
          <w:lang w:eastAsia="zh-TW"/>
        </w:rPr>
        <w:tab/>
        <w:t>Console.WriteLine("1- Display Current Date and Time");</w:t>
      </w:r>
    </w:p>
    <w:p w14:paraId="4AF6B28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2- Add Days to Current Date");</w:t>
      </w:r>
    </w:p>
    <w:p w14:paraId="752B4EC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3- Calculate Age from your birthdate");</w:t>
      </w:r>
    </w:p>
    <w:p w14:paraId="197A773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4- Go back to previous menu");</w:t>
      </w:r>
    </w:p>
    <w:p w14:paraId="0A3D7A0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w:t>
      </w:r>
    </w:p>
    <w:p w14:paraId="737F966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Enter 1,2,3 or 4");</w:t>
      </w:r>
    </w:p>
    <w:p w14:paraId="00BA56F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return Console.ReadLine();</w:t>
      </w:r>
    </w:p>
    <w:p w14:paraId="07A748AE" w14:textId="77777777" w:rsidR="00B74282" w:rsidRPr="00B74282" w:rsidRDefault="00B74282" w:rsidP="00B74282">
      <w:pPr>
        <w:rPr>
          <w:rFonts w:eastAsia="新細明體"/>
          <w:lang w:eastAsia="zh-TW"/>
        </w:rPr>
      </w:pPr>
      <w:r w:rsidRPr="00B74282">
        <w:rPr>
          <w:rFonts w:eastAsia="新細明體"/>
          <w:lang w:eastAsia="zh-TW"/>
        </w:rPr>
        <w:tab/>
        <w:t>}</w:t>
      </w:r>
    </w:p>
    <w:p w14:paraId="379BF3DC" w14:textId="77777777" w:rsidR="00B74282" w:rsidRPr="00B74282" w:rsidRDefault="00B74282" w:rsidP="00B74282">
      <w:pPr>
        <w:rPr>
          <w:rFonts w:eastAsia="新細明體"/>
          <w:lang w:eastAsia="zh-TW"/>
        </w:rPr>
      </w:pPr>
    </w:p>
    <w:p w14:paraId="74E70A2F" w14:textId="77777777" w:rsidR="00B74282" w:rsidRPr="00B74282" w:rsidRDefault="00B74282" w:rsidP="00B74282">
      <w:pPr>
        <w:rPr>
          <w:rFonts w:eastAsia="新細明體"/>
          <w:lang w:eastAsia="zh-TW"/>
        </w:rPr>
      </w:pPr>
      <w:r w:rsidRPr="00B74282">
        <w:rPr>
          <w:rFonts w:eastAsia="新細明體"/>
          <w:lang w:eastAsia="zh-TW"/>
        </w:rPr>
        <w:tab/>
        <w:t xml:space="preserve">private static void </w:t>
      </w:r>
      <w:proofErr w:type="gramStart"/>
      <w:r w:rsidRPr="00B74282">
        <w:rPr>
          <w:rFonts w:eastAsia="新細明體"/>
          <w:lang w:eastAsia="zh-TW"/>
        </w:rPr>
        <w:t>DateTimeCalculate(</w:t>
      </w:r>
      <w:proofErr w:type="gramEnd"/>
      <w:r w:rsidRPr="00B74282">
        <w:rPr>
          <w:rFonts w:eastAsia="新細明體"/>
          <w:lang w:eastAsia="zh-TW"/>
        </w:rPr>
        <w:t>)</w:t>
      </w:r>
    </w:p>
    <w:p w14:paraId="5E7EABB4" w14:textId="77777777" w:rsidR="00B74282" w:rsidRPr="00B74282" w:rsidRDefault="00B74282" w:rsidP="00B74282">
      <w:pPr>
        <w:rPr>
          <w:rFonts w:eastAsia="新細明體"/>
          <w:lang w:eastAsia="zh-TW"/>
        </w:rPr>
      </w:pPr>
      <w:r w:rsidRPr="00B74282">
        <w:rPr>
          <w:rFonts w:eastAsia="新細明體"/>
          <w:lang w:eastAsia="zh-TW"/>
        </w:rPr>
        <w:tab/>
        <w:t>{</w:t>
      </w:r>
    </w:p>
    <w:p w14:paraId="3C8DF15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hile (true)</w:t>
      </w:r>
    </w:p>
    <w:p w14:paraId="2C7014A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62D5558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var choice = </w:t>
      </w:r>
      <w:proofErr w:type="gramStart"/>
      <w:r w:rsidRPr="00B74282">
        <w:rPr>
          <w:rFonts w:eastAsia="新細明體"/>
          <w:lang w:eastAsia="zh-TW"/>
        </w:rPr>
        <w:t>DateTimeMenu(</w:t>
      </w:r>
      <w:proofErr w:type="gramEnd"/>
      <w:r w:rsidRPr="00B74282">
        <w:rPr>
          <w:rFonts w:eastAsia="新細明體"/>
          <w:lang w:eastAsia="zh-TW"/>
        </w:rPr>
        <w:t>);</w:t>
      </w:r>
    </w:p>
    <w:p w14:paraId="2D3E4C5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DateTime now = DateTime.Now;</w:t>
      </w:r>
    </w:p>
    <w:p w14:paraId="4A02B57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if (choice == "1" || choice == "2" || choice == "3")</w:t>
      </w:r>
    </w:p>
    <w:p w14:paraId="64F766B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022D9E2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choice == "1") Console.WriteLine($"The current time and date is {now}");</w:t>
      </w:r>
    </w:p>
    <w:p w14:paraId="2B19262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 if (choice == "2")</w:t>
      </w:r>
    </w:p>
    <w:p w14:paraId="7EDA1DF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0BC24C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How many Days you want to add?");</w:t>
      </w:r>
    </w:p>
    <w:p w14:paraId="1CDBF25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input = Console.ReadLine();</w:t>
      </w:r>
    </w:p>
    <w:p w14:paraId="3CEC936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var AddDate = </w:t>
      </w:r>
      <w:proofErr w:type="gramStart"/>
      <w:r w:rsidRPr="00B74282">
        <w:rPr>
          <w:rFonts w:eastAsia="新細明體"/>
          <w:lang w:eastAsia="zh-TW"/>
        </w:rPr>
        <w:t>int.Parse</w:t>
      </w:r>
      <w:proofErr w:type="gramEnd"/>
      <w:r w:rsidRPr="00B74282">
        <w:rPr>
          <w:rFonts w:eastAsia="新細明體"/>
          <w:lang w:eastAsia="zh-TW"/>
        </w:rPr>
        <w:t>(Console.ReadLine());</w:t>
      </w:r>
    </w:p>
    <w:p w14:paraId="5ADEA450" w14:textId="77777777" w:rsidR="00B74282" w:rsidRPr="00B74282" w:rsidRDefault="00B74282" w:rsidP="00B74282">
      <w:pPr>
        <w:rPr>
          <w:rFonts w:eastAsia="新細明體"/>
          <w:lang w:eastAsia="zh-TW"/>
        </w:rPr>
      </w:pPr>
    </w:p>
    <w:p w14:paraId="2A52741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w:t>
      </w:r>
      <w:proofErr w:type="gramStart"/>
      <w:r w:rsidRPr="00B74282">
        <w:rPr>
          <w:rFonts w:eastAsia="新細明體"/>
          <w:lang w:eastAsia="zh-TW"/>
        </w:rPr>
        <w:t>int.TryParse</w:t>
      </w:r>
      <w:proofErr w:type="gramEnd"/>
      <w:r w:rsidRPr="00B74282">
        <w:rPr>
          <w:rFonts w:eastAsia="新細明體"/>
          <w:lang w:eastAsia="zh-TW"/>
        </w:rPr>
        <w:t xml:space="preserve">(input, out int AddDate)) </w:t>
      </w:r>
    </w:p>
    <w:p w14:paraId="383D81A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AA4E7C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The date afrer adding {AddDate} days is {</w:t>
      </w:r>
      <w:proofErr w:type="gramStart"/>
      <w:r w:rsidRPr="00B74282">
        <w:rPr>
          <w:rFonts w:eastAsia="新細明體"/>
          <w:lang w:eastAsia="zh-TW"/>
        </w:rPr>
        <w:t>now.AddDays</w:t>
      </w:r>
      <w:proofErr w:type="gramEnd"/>
      <w:r w:rsidRPr="00B74282">
        <w:rPr>
          <w:rFonts w:eastAsia="新細明體"/>
          <w:lang w:eastAsia="zh-TW"/>
        </w:rPr>
        <w:t>(AddDate)}");</w:t>
      </w:r>
    </w:p>
    <w:p w14:paraId="135D530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7E4800AC" w14:textId="77777777" w:rsidR="00B74282" w:rsidRPr="00B74282" w:rsidRDefault="00B74282" w:rsidP="00B74282">
      <w:pPr>
        <w:rPr>
          <w:rFonts w:eastAsia="新細明體"/>
          <w:lang w:eastAsia="zh-TW"/>
        </w:rPr>
      </w:pPr>
      <w:r w:rsidRPr="00B74282">
        <w:rPr>
          <w:rFonts w:eastAsia="新細明體"/>
          <w:lang w:eastAsia="zh-TW"/>
        </w:rPr>
        <w:lastRenderedPageBreak/>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 {</w:t>
      </w:r>
    </w:p>
    <w:p w14:paraId="2B4EB65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Bad input, please try again");</w:t>
      </w:r>
    </w:p>
    <w:p w14:paraId="05B67BE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 }</w:t>
      </w:r>
    </w:p>
    <w:p w14:paraId="44BB30C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5C4ABAB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 if (choice == "3")</w:t>
      </w:r>
    </w:p>
    <w:p w14:paraId="39EA3E2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A5F03B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What is your birthday(yyyy/mm/dd)");</w:t>
      </w:r>
    </w:p>
    <w:p w14:paraId="5A1E10A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DateTime.TryParse(Console.ReadLine(), out DateTime BirthDate))</w:t>
      </w:r>
    </w:p>
    <w:p w14:paraId="4E7248C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15E361D"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DateTime now1 = DateTime.Now;</w:t>
      </w:r>
    </w:p>
    <w:p w14:paraId="664E9EC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nt age = now1.Year - BirthDate.Year;</w:t>
      </w:r>
    </w:p>
    <w:p w14:paraId="712DDA2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now1 &lt; BirthDate.AddYears(age))</w:t>
      </w:r>
    </w:p>
    <w:p w14:paraId="071734A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04AE75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age--;</w:t>
      </w:r>
    </w:p>
    <w:p w14:paraId="7498FEA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C6EC3B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Your age is {age}");</w:t>
      </w:r>
    </w:p>
    <w:p w14:paraId="3056CBA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0CCF716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0D3F3F7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4E71613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You did not enter a valid date");</w:t>
      </w:r>
    </w:p>
    <w:p w14:paraId="6EAA3C6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3DD71E7"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31675CE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5639CF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else if (choice == "4") </w:t>
      </w:r>
      <w:proofErr w:type="gramStart"/>
      <w:r w:rsidRPr="00B74282">
        <w:rPr>
          <w:rFonts w:eastAsia="新細明體"/>
          <w:lang w:eastAsia="zh-TW"/>
        </w:rPr>
        <w:t>{ Console.Clear</w:t>
      </w:r>
      <w:proofErr w:type="gramEnd"/>
      <w:r w:rsidRPr="00B74282">
        <w:rPr>
          <w:rFonts w:eastAsia="新細明體"/>
          <w:lang w:eastAsia="zh-TW"/>
        </w:rPr>
        <w:t>(); return; }</w:t>
      </w:r>
    </w:p>
    <w:p w14:paraId="3988F55D"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else {</w:t>
      </w:r>
    </w:p>
    <w:p w14:paraId="5639B78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Console.WriteLine("Bad input, please try again"); </w:t>
      </w:r>
    </w:p>
    <w:p w14:paraId="7F422EC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9094A6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64774D2B" w14:textId="77777777" w:rsidR="00B74282" w:rsidRPr="00B74282" w:rsidRDefault="00B74282" w:rsidP="00B74282">
      <w:pPr>
        <w:rPr>
          <w:rFonts w:eastAsia="新細明體"/>
          <w:lang w:eastAsia="zh-TW"/>
        </w:rPr>
      </w:pPr>
      <w:r w:rsidRPr="00B74282">
        <w:rPr>
          <w:rFonts w:eastAsia="新細明體"/>
          <w:lang w:eastAsia="zh-TW"/>
        </w:rPr>
        <w:lastRenderedPageBreak/>
        <w:tab/>
        <w:t>}</w:t>
      </w:r>
    </w:p>
    <w:p w14:paraId="4FD853F8" w14:textId="77777777" w:rsidR="00B74282" w:rsidRPr="00B74282" w:rsidRDefault="00B74282" w:rsidP="00B74282">
      <w:pPr>
        <w:rPr>
          <w:rFonts w:eastAsia="新細明體"/>
          <w:lang w:eastAsia="zh-TW"/>
        </w:rPr>
      </w:pPr>
    </w:p>
    <w:p w14:paraId="391A39C5" w14:textId="77777777" w:rsidR="00B74282" w:rsidRPr="00B74282" w:rsidRDefault="00B74282" w:rsidP="00B74282">
      <w:pPr>
        <w:rPr>
          <w:rFonts w:eastAsia="新細明體"/>
          <w:lang w:eastAsia="zh-TW"/>
        </w:rPr>
      </w:pPr>
      <w:r w:rsidRPr="00B74282">
        <w:rPr>
          <w:rFonts w:eastAsia="新細明體"/>
          <w:lang w:eastAsia="zh-TW"/>
        </w:rPr>
        <w:tab/>
        <w:t xml:space="preserve">private static string </w:t>
      </w:r>
      <w:proofErr w:type="gramStart"/>
      <w:r w:rsidRPr="00B74282">
        <w:rPr>
          <w:rFonts w:eastAsia="新細明體"/>
          <w:lang w:eastAsia="zh-TW"/>
        </w:rPr>
        <w:t>HandleTextMenu(</w:t>
      </w:r>
      <w:proofErr w:type="gramEnd"/>
      <w:r w:rsidRPr="00B74282">
        <w:rPr>
          <w:rFonts w:eastAsia="新細明體"/>
          <w:lang w:eastAsia="zh-TW"/>
        </w:rPr>
        <w:t>)</w:t>
      </w:r>
    </w:p>
    <w:p w14:paraId="3E270AE4" w14:textId="77777777" w:rsidR="00B74282" w:rsidRPr="00B74282" w:rsidRDefault="00B74282" w:rsidP="00B74282">
      <w:pPr>
        <w:rPr>
          <w:rFonts w:eastAsia="新細明體"/>
          <w:lang w:eastAsia="zh-TW"/>
        </w:rPr>
      </w:pPr>
      <w:r w:rsidRPr="00B74282">
        <w:rPr>
          <w:rFonts w:eastAsia="新細明體"/>
          <w:lang w:eastAsia="zh-TW"/>
        </w:rPr>
        <w:tab/>
        <w:t>{</w:t>
      </w:r>
    </w:p>
    <w:p w14:paraId="7AD99BE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 Text Operations Menu-------");</w:t>
      </w:r>
    </w:p>
    <w:p w14:paraId="093DD26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1- Reverse Text");</w:t>
      </w:r>
    </w:p>
    <w:p w14:paraId="23BE180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2- Convert to Uppercase");</w:t>
      </w:r>
    </w:p>
    <w:p w14:paraId="4EACB77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3- Convert to Lowercase");</w:t>
      </w:r>
    </w:p>
    <w:p w14:paraId="5307DBF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4- Go back to previous menu");</w:t>
      </w:r>
    </w:p>
    <w:p w14:paraId="6F8DD33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w:t>
      </w:r>
    </w:p>
    <w:p w14:paraId="2EEBD77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Console.WriteLine("Enter 1,2,3 or 4");</w:t>
      </w:r>
    </w:p>
    <w:p w14:paraId="28B4DF6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return Console.ReadLine();</w:t>
      </w:r>
    </w:p>
    <w:p w14:paraId="3DEAFB43" w14:textId="77777777" w:rsidR="00B74282" w:rsidRPr="00B74282" w:rsidRDefault="00B74282" w:rsidP="00B74282">
      <w:pPr>
        <w:rPr>
          <w:rFonts w:eastAsia="新細明體"/>
          <w:lang w:eastAsia="zh-TW"/>
        </w:rPr>
      </w:pPr>
      <w:r w:rsidRPr="00B74282">
        <w:rPr>
          <w:rFonts w:eastAsia="新細明體"/>
          <w:lang w:eastAsia="zh-TW"/>
        </w:rPr>
        <w:tab/>
        <w:t>}</w:t>
      </w:r>
    </w:p>
    <w:p w14:paraId="7AB5FD72" w14:textId="77777777" w:rsidR="00B74282" w:rsidRPr="00B74282" w:rsidRDefault="00B74282" w:rsidP="00B74282">
      <w:pPr>
        <w:rPr>
          <w:rFonts w:eastAsia="新細明體"/>
          <w:lang w:eastAsia="zh-TW"/>
        </w:rPr>
      </w:pPr>
    </w:p>
    <w:p w14:paraId="32C902E3" w14:textId="77777777" w:rsidR="00B74282" w:rsidRPr="00B74282" w:rsidRDefault="00B74282" w:rsidP="00B74282">
      <w:pPr>
        <w:rPr>
          <w:rFonts w:eastAsia="新細明體"/>
          <w:lang w:eastAsia="zh-TW"/>
        </w:rPr>
      </w:pPr>
      <w:r w:rsidRPr="00B74282">
        <w:rPr>
          <w:rFonts w:eastAsia="新細明體"/>
          <w:lang w:eastAsia="zh-TW"/>
        </w:rPr>
        <w:tab/>
        <w:t xml:space="preserve">private static void </w:t>
      </w:r>
      <w:proofErr w:type="gramStart"/>
      <w:r w:rsidRPr="00B74282">
        <w:rPr>
          <w:rFonts w:eastAsia="新細明體"/>
          <w:lang w:eastAsia="zh-TW"/>
        </w:rPr>
        <w:t>HandleText(</w:t>
      </w:r>
      <w:proofErr w:type="gramEnd"/>
      <w:r w:rsidRPr="00B74282">
        <w:rPr>
          <w:rFonts w:eastAsia="新細明體"/>
          <w:lang w:eastAsia="zh-TW"/>
        </w:rPr>
        <w:t>)</w:t>
      </w:r>
    </w:p>
    <w:p w14:paraId="64809DB2" w14:textId="77777777" w:rsidR="00B74282" w:rsidRPr="00B74282" w:rsidRDefault="00B74282" w:rsidP="00B74282">
      <w:pPr>
        <w:rPr>
          <w:rFonts w:eastAsia="新細明體"/>
          <w:lang w:eastAsia="zh-TW"/>
        </w:rPr>
      </w:pPr>
      <w:r w:rsidRPr="00B74282">
        <w:rPr>
          <w:rFonts w:eastAsia="新細明體"/>
          <w:lang w:eastAsia="zh-TW"/>
        </w:rPr>
        <w:tab/>
        <w:t>{</w:t>
      </w:r>
    </w:p>
    <w:p w14:paraId="352EB0B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hile (true)</w:t>
      </w:r>
    </w:p>
    <w:p w14:paraId="5B3D803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616DB3B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var choice = </w:t>
      </w:r>
      <w:proofErr w:type="gramStart"/>
      <w:r w:rsidRPr="00B74282">
        <w:rPr>
          <w:rFonts w:eastAsia="新細明體"/>
          <w:lang w:eastAsia="zh-TW"/>
        </w:rPr>
        <w:t>HandleTextMenu(</w:t>
      </w:r>
      <w:proofErr w:type="gramEnd"/>
      <w:r w:rsidRPr="00B74282">
        <w:rPr>
          <w:rFonts w:eastAsia="新細明體"/>
          <w:lang w:eastAsia="zh-TW"/>
        </w:rPr>
        <w:t>);// running the sub menu</w:t>
      </w:r>
    </w:p>
    <w:p w14:paraId="48949AF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if (choice == "1" || choice == "2" || choice == "3"|| choice == "4")</w:t>
      </w:r>
    </w:p>
    <w:p w14:paraId="08090E7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5E7D52FB"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choice == "1")</w:t>
      </w:r>
    </w:p>
    <w:p w14:paraId="08E5604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2AAFEE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Enter the text you want to reverse:");</w:t>
      </w:r>
    </w:p>
    <w:p w14:paraId="550284F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text1 = Console.ReadLine(</w:t>
      </w:r>
      <w:proofErr w:type="gramStart"/>
      <w:r w:rsidRPr="00B74282">
        <w:rPr>
          <w:rFonts w:eastAsia="新細明體"/>
          <w:lang w:eastAsia="zh-TW"/>
        </w:rPr>
        <w:t>) ??</w:t>
      </w:r>
      <w:proofErr w:type="gramEnd"/>
      <w:r w:rsidRPr="00B74282">
        <w:rPr>
          <w:rFonts w:eastAsia="新細明體"/>
          <w:lang w:eastAsia="zh-TW"/>
        </w:rPr>
        <w:t xml:space="preserve"> ""; //Prevent Null, </w:t>
      </w:r>
      <w:proofErr w:type="gramStart"/>
      <w:r w:rsidRPr="00B74282">
        <w:rPr>
          <w:rFonts w:eastAsia="新細明體"/>
          <w:lang w:eastAsia="zh-TW"/>
        </w:rPr>
        <w:t>A ??</w:t>
      </w:r>
      <w:proofErr w:type="gramEnd"/>
      <w:r w:rsidRPr="00B74282">
        <w:rPr>
          <w:rFonts w:eastAsia="新細明體"/>
          <w:lang w:eastAsia="zh-TW"/>
        </w:rPr>
        <w:t xml:space="preserve"> B, if A empty use B</w:t>
      </w:r>
    </w:p>
    <w:p w14:paraId="5CB4D54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w:t>
      </w:r>
      <w:proofErr w:type="gramStart"/>
      <w:r w:rsidRPr="00B74282">
        <w:rPr>
          <w:rFonts w:eastAsia="新細明體"/>
          <w:lang w:eastAsia="zh-TW"/>
        </w:rPr>
        <w:t>string.IsNullOrWhiteSpace</w:t>
      </w:r>
      <w:proofErr w:type="gramEnd"/>
      <w:r w:rsidRPr="00B74282">
        <w:rPr>
          <w:rFonts w:eastAsia="新細明體"/>
          <w:lang w:eastAsia="zh-TW"/>
        </w:rPr>
        <w:t>(text1))</w:t>
      </w:r>
    </w:p>
    <w:p w14:paraId="20669F7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C008B8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You did not enter any text. Please try again.");</w:t>
      </w:r>
    </w:p>
    <w:p w14:paraId="5BF6423D" w14:textId="77777777" w:rsidR="00B74282" w:rsidRPr="00B74282" w:rsidRDefault="00B74282" w:rsidP="00B74282">
      <w:pPr>
        <w:rPr>
          <w:rFonts w:eastAsia="新細明體"/>
          <w:lang w:eastAsia="zh-TW"/>
        </w:rPr>
      </w:pPr>
      <w:r w:rsidRPr="00B74282">
        <w:rPr>
          <w:rFonts w:eastAsia="新細明體"/>
          <w:lang w:eastAsia="zh-TW"/>
        </w:rPr>
        <w:lastRenderedPageBreak/>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15809D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797E0AE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7374B6D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proofErr w:type="gramStart"/>
      <w:r w:rsidRPr="00B74282">
        <w:rPr>
          <w:rFonts w:eastAsia="新細明體"/>
          <w:lang w:eastAsia="zh-TW"/>
        </w:rPr>
        <w:t>char[</w:t>
      </w:r>
      <w:proofErr w:type="gramEnd"/>
      <w:r w:rsidRPr="00B74282">
        <w:rPr>
          <w:rFonts w:eastAsia="新細明體"/>
          <w:lang w:eastAsia="zh-TW"/>
        </w:rPr>
        <w:t>] textR = text1.ToCharArray();</w:t>
      </w:r>
    </w:p>
    <w:p w14:paraId="5F97A3E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Array.Reverse(textR);</w:t>
      </w:r>
    </w:p>
    <w:p w14:paraId="5778E077"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Reversed text: " + new string(textR));</w:t>
      </w:r>
    </w:p>
    <w:p w14:paraId="53480A7F"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0DC79F1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3E2F70AD"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 if (choice == "2")</w:t>
      </w:r>
    </w:p>
    <w:p w14:paraId="3D027A9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32588E3"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Enter the text you want to Uppercase");</w:t>
      </w:r>
    </w:p>
    <w:p w14:paraId="72012F6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text2 = Console.ReadLine()??"";</w:t>
      </w:r>
    </w:p>
    <w:p w14:paraId="3283579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w:t>
      </w:r>
      <w:proofErr w:type="gramStart"/>
      <w:r w:rsidRPr="00B74282">
        <w:rPr>
          <w:rFonts w:eastAsia="新細明體"/>
          <w:lang w:eastAsia="zh-TW"/>
        </w:rPr>
        <w:t>string.IsNullOrWhiteSpace</w:t>
      </w:r>
      <w:proofErr w:type="gramEnd"/>
      <w:r w:rsidRPr="00B74282">
        <w:rPr>
          <w:rFonts w:eastAsia="新細明體"/>
          <w:lang w:eastAsia="zh-TW"/>
        </w:rPr>
        <w:t>(text2))</w:t>
      </w:r>
    </w:p>
    <w:p w14:paraId="73C3C39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3832AD14"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You did not enter any text. Please try again.");</w:t>
      </w:r>
    </w:p>
    <w:p w14:paraId="0B26A79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4F9199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43576A6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0B98F1BE"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textU = text2.ToUpper();</w:t>
      </w:r>
    </w:p>
    <w:p w14:paraId="057ECC16"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Upper text: " + textU);</w:t>
      </w:r>
    </w:p>
    <w:p w14:paraId="6C68151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FFE474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09008D77"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 if (choice == "3")</w:t>
      </w:r>
    </w:p>
    <w:p w14:paraId="753FC3A7"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A41CB1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Enter the text you want to Lowercase");</w:t>
      </w:r>
    </w:p>
    <w:p w14:paraId="3918062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text3 = Console.ReadLine()??"";</w:t>
      </w:r>
    </w:p>
    <w:p w14:paraId="69B09168"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if (</w:t>
      </w:r>
      <w:proofErr w:type="gramStart"/>
      <w:r w:rsidRPr="00B74282">
        <w:rPr>
          <w:rFonts w:eastAsia="新細明體"/>
          <w:lang w:eastAsia="zh-TW"/>
        </w:rPr>
        <w:t>string.IsNullOrWhiteSpace</w:t>
      </w:r>
      <w:proofErr w:type="gramEnd"/>
      <w:r w:rsidRPr="00B74282">
        <w:rPr>
          <w:rFonts w:eastAsia="新細明體"/>
          <w:lang w:eastAsia="zh-TW"/>
        </w:rPr>
        <w:t>(text3))</w:t>
      </w:r>
    </w:p>
    <w:p w14:paraId="35C7261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340C0124" w14:textId="77777777" w:rsidR="00B74282" w:rsidRPr="00B74282" w:rsidRDefault="00B74282" w:rsidP="00B74282">
      <w:pPr>
        <w:rPr>
          <w:rFonts w:eastAsia="新細明體"/>
          <w:lang w:eastAsia="zh-TW"/>
        </w:rPr>
      </w:pPr>
      <w:r w:rsidRPr="00B74282">
        <w:rPr>
          <w:rFonts w:eastAsia="新細明體"/>
          <w:lang w:eastAsia="zh-TW"/>
        </w:rPr>
        <w:lastRenderedPageBreak/>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You did not enter any text. Please try again.");</w:t>
      </w:r>
    </w:p>
    <w:p w14:paraId="4B9486F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C097C4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32F0A600"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551D266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string textL = text3.ToLower();</w:t>
      </w:r>
    </w:p>
    <w:p w14:paraId="5A57973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Lower text: " + textL);</w:t>
      </w:r>
    </w:p>
    <w:p w14:paraId="6D51B3C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726A06F2"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68995A49"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 xml:space="preserve">else if (choice == "4") </w:t>
      </w:r>
      <w:proofErr w:type="gramStart"/>
      <w:r w:rsidRPr="00B74282">
        <w:rPr>
          <w:rFonts w:eastAsia="新細明體"/>
          <w:lang w:eastAsia="zh-TW"/>
        </w:rPr>
        <w:t>{ Console.Clear</w:t>
      </w:r>
      <w:proofErr w:type="gramEnd"/>
      <w:r w:rsidRPr="00B74282">
        <w:rPr>
          <w:rFonts w:eastAsia="新細明體"/>
          <w:lang w:eastAsia="zh-TW"/>
        </w:rPr>
        <w:t>(); return; }</w:t>
      </w:r>
    </w:p>
    <w:p w14:paraId="5E29A3C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7E7CA31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else</w:t>
      </w:r>
    </w:p>
    <w:p w14:paraId="0E88AF9A"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2CC55421"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r>
      <w:r w:rsidRPr="00B74282">
        <w:rPr>
          <w:rFonts w:eastAsia="新細明體"/>
          <w:lang w:eastAsia="zh-TW"/>
        </w:rPr>
        <w:tab/>
        <w:t>Console.WriteLine("Bad input, please try again");</w:t>
      </w:r>
    </w:p>
    <w:p w14:paraId="29393DC5"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r>
      <w:r w:rsidRPr="00B74282">
        <w:rPr>
          <w:rFonts w:eastAsia="新細明體"/>
          <w:lang w:eastAsia="zh-TW"/>
        </w:rPr>
        <w:tab/>
        <w:t>}</w:t>
      </w:r>
    </w:p>
    <w:p w14:paraId="140388DC" w14:textId="77777777" w:rsidR="00B74282" w:rsidRPr="00B74282" w:rsidRDefault="00B74282" w:rsidP="00B74282">
      <w:pPr>
        <w:rPr>
          <w:rFonts w:eastAsia="新細明體"/>
          <w:lang w:eastAsia="zh-TW"/>
        </w:rPr>
      </w:pPr>
      <w:r w:rsidRPr="00B74282">
        <w:rPr>
          <w:rFonts w:eastAsia="新細明體"/>
          <w:lang w:eastAsia="zh-TW"/>
        </w:rPr>
        <w:tab/>
      </w:r>
      <w:r w:rsidRPr="00B74282">
        <w:rPr>
          <w:rFonts w:eastAsia="新細明體"/>
          <w:lang w:eastAsia="zh-TW"/>
        </w:rPr>
        <w:tab/>
        <w:t>}</w:t>
      </w:r>
    </w:p>
    <w:p w14:paraId="66A60EAD" w14:textId="77777777" w:rsidR="00B74282" w:rsidRPr="00B74282" w:rsidRDefault="00B74282" w:rsidP="00B74282">
      <w:pPr>
        <w:rPr>
          <w:rFonts w:eastAsia="新細明體"/>
          <w:lang w:eastAsia="zh-TW"/>
        </w:rPr>
      </w:pPr>
      <w:r w:rsidRPr="00B74282">
        <w:rPr>
          <w:rFonts w:eastAsia="新細明體"/>
          <w:lang w:eastAsia="zh-TW"/>
        </w:rPr>
        <w:tab/>
        <w:t>}</w:t>
      </w:r>
    </w:p>
    <w:p w14:paraId="797CEA78" w14:textId="5B7772AD" w:rsidR="00B74282" w:rsidRDefault="00B74282" w:rsidP="00B74282">
      <w:pPr>
        <w:rPr>
          <w:rFonts w:eastAsia="新細明體"/>
          <w:lang w:eastAsia="zh-TW"/>
        </w:rPr>
      </w:pPr>
      <w:r w:rsidRPr="00B74282">
        <w:rPr>
          <w:rFonts w:eastAsia="新細明體"/>
          <w:lang w:eastAsia="zh-TW"/>
        </w:rPr>
        <w:t>}</w:t>
      </w:r>
    </w:p>
    <w:p w14:paraId="10773A81" w14:textId="77777777" w:rsidR="00B74282" w:rsidRDefault="00B74282">
      <w:pPr>
        <w:rPr>
          <w:rFonts w:eastAsia="新細明體"/>
          <w:lang w:eastAsia="zh-TW"/>
        </w:rPr>
      </w:pPr>
      <w:r>
        <w:rPr>
          <w:rFonts w:eastAsia="新細明體"/>
          <w:lang w:eastAsia="zh-TW"/>
        </w:rPr>
        <w:br w:type="page"/>
      </w:r>
    </w:p>
    <w:p w14:paraId="595CE2D9" w14:textId="4F14AB98" w:rsidR="00B74282" w:rsidRDefault="00B74282" w:rsidP="00B74282">
      <w:pPr>
        <w:rPr>
          <w:rFonts w:eastAsia="新細明體"/>
          <w:b/>
          <w:bCs/>
          <w:sz w:val="40"/>
          <w:szCs w:val="40"/>
          <w:lang w:eastAsia="zh-TW"/>
        </w:rPr>
      </w:pPr>
      <w:r w:rsidRPr="00B74282">
        <w:rPr>
          <w:rFonts w:eastAsia="新細明體" w:hint="eastAsia"/>
          <w:b/>
          <w:bCs/>
          <w:sz w:val="40"/>
          <w:szCs w:val="40"/>
          <w:lang w:eastAsia="zh-TW"/>
        </w:rPr>
        <w:lastRenderedPageBreak/>
        <w:t>Screen shot</w:t>
      </w:r>
    </w:p>
    <w:p w14:paraId="5A486E4D" w14:textId="4F1A4311" w:rsidR="00B74282" w:rsidRDefault="00B74282" w:rsidP="00B74282">
      <w:pPr>
        <w:rPr>
          <w:rFonts w:eastAsia="新細明體"/>
          <w:b/>
          <w:bCs/>
          <w:sz w:val="40"/>
          <w:szCs w:val="40"/>
          <w:lang w:eastAsia="zh-TW"/>
        </w:rPr>
      </w:pPr>
      <w:r w:rsidRPr="00B74282">
        <w:rPr>
          <w:rFonts w:eastAsia="新細明體"/>
          <w:b/>
          <w:bCs/>
          <w:sz w:val="40"/>
          <w:szCs w:val="40"/>
          <w:lang w:eastAsia="zh-TW"/>
        </w:rPr>
        <w:drawing>
          <wp:inline distT="0" distB="0" distL="0" distR="0" wp14:anchorId="3D8BCD5A" wp14:editId="6483DD31">
            <wp:extent cx="5191125" cy="2001958"/>
            <wp:effectExtent l="0" t="0" r="0" b="0"/>
            <wp:docPr id="85474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8958" name=""/>
                    <pic:cNvPicPr/>
                  </pic:nvPicPr>
                  <pic:blipFill>
                    <a:blip r:embed="rId6"/>
                    <a:stretch>
                      <a:fillRect/>
                    </a:stretch>
                  </pic:blipFill>
                  <pic:spPr>
                    <a:xfrm>
                      <a:off x="0" y="0"/>
                      <a:ext cx="5208593" cy="2008694"/>
                    </a:xfrm>
                    <a:prstGeom prst="rect">
                      <a:avLst/>
                    </a:prstGeom>
                  </pic:spPr>
                </pic:pic>
              </a:graphicData>
            </a:graphic>
          </wp:inline>
        </w:drawing>
      </w:r>
    </w:p>
    <w:p w14:paraId="7EDB58E1" w14:textId="6E2515C3" w:rsidR="00B74282" w:rsidRDefault="00B74282" w:rsidP="00B74282">
      <w:pPr>
        <w:rPr>
          <w:rFonts w:eastAsia="新細明體"/>
          <w:b/>
          <w:bCs/>
          <w:sz w:val="40"/>
          <w:szCs w:val="40"/>
          <w:lang w:eastAsia="zh-TW"/>
        </w:rPr>
      </w:pPr>
      <w:r w:rsidRPr="00B74282">
        <w:rPr>
          <w:rFonts w:eastAsia="新細明體"/>
          <w:b/>
          <w:bCs/>
          <w:sz w:val="40"/>
          <w:szCs w:val="40"/>
          <w:lang w:eastAsia="zh-TW"/>
        </w:rPr>
        <w:drawing>
          <wp:inline distT="0" distB="0" distL="0" distR="0" wp14:anchorId="1FC0C032" wp14:editId="34CF800B">
            <wp:extent cx="4371975" cy="2392538"/>
            <wp:effectExtent l="0" t="0" r="0" b="8255"/>
            <wp:docPr id="101508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6465" name=""/>
                    <pic:cNvPicPr/>
                  </pic:nvPicPr>
                  <pic:blipFill>
                    <a:blip r:embed="rId7"/>
                    <a:stretch>
                      <a:fillRect/>
                    </a:stretch>
                  </pic:blipFill>
                  <pic:spPr>
                    <a:xfrm>
                      <a:off x="0" y="0"/>
                      <a:ext cx="4376937" cy="2395254"/>
                    </a:xfrm>
                    <a:prstGeom prst="rect">
                      <a:avLst/>
                    </a:prstGeom>
                  </pic:spPr>
                </pic:pic>
              </a:graphicData>
            </a:graphic>
          </wp:inline>
        </w:drawing>
      </w:r>
    </w:p>
    <w:p w14:paraId="4FAED593" w14:textId="1C2D37D4" w:rsidR="00B74282" w:rsidRPr="00B74282" w:rsidRDefault="00B74282">
      <w:pPr>
        <w:rPr>
          <w:rFonts w:eastAsia="新細明體"/>
          <w:b/>
          <w:bCs/>
          <w:sz w:val="40"/>
          <w:szCs w:val="40"/>
          <w:lang w:eastAsia="zh-TW"/>
        </w:rPr>
      </w:pPr>
      <w:r w:rsidRPr="00B74282">
        <w:rPr>
          <w:rFonts w:eastAsia="新細明體"/>
          <w:b/>
          <w:bCs/>
          <w:sz w:val="40"/>
          <w:szCs w:val="40"/>
          <w:lang w:eastAsia="zh-TW"/>
        </w:rPr>
        <w:drawing>
          <wp:inline distT="0" distB="0" distL="0" distR="0" wp14:anchorId="3CC60C1D" wp14:editId="2A3349E9">
            <wp:extent cx="5475940" cy="2400300"/>
            <wp:effectExtent l="0" t="0" r="0" b="0"/>
            <wp:docPr id="188114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0035" name=""/>
                    <pic:cNvPicPr/>
                  </pic:nvPicPr>
                  <pic:blipFill>
                    <a:blip r:embed="rId8"/>
                    <a:stretch>
                      <a:fillRect/>
                    </a:stretch>
                  </pic:blipFill>
                  <pic:spPr>
                    <a:xfrm>
                      <a:off x="0" y="0"/>
                      <a:ext cx="5482069" cy="2402987"/>
                    </a:xfrm>
                    <a:prstGeom prst="rect">
                      <a:avLst/>
                    </a:prstGeom>
                  </pic:spPr>
                </pic:pic>
              </a:graphicData>
            </a:graphic>
          </wp:inline>
        </w:drawing>
      </w:r>
      <w:r w:rsidRPr="00B74282">
        <w:rPr>
          <w:rFonts w:eastAsia="新細明體"/>
          <w:b/>
          <w:bCs/>
          <w:sz w:val="40"/>
          <w:szCs w:val="40"/>
          <w:lang w:eastAsia="zh-TW"/>
        </w:rPr>
        <w:drawing>
          <wp:inline distT="0" distB="0" distL="0" distR="0" wp14:anchorId="4F58E628" wp14:editId="20826BD8">
            <wp:extent cx="5125165" cy="1381318"/>
            <wp:effectExtent l="0" t="0" r="0" b="9525"/>
            <wp:docPr id="9233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128" name=""/>
                    <pic:cNvPicPr/>
                  </pic:nvPicPr>
                  <pic:blipFill>
                    <a:blip r:embed="rId9"/>
                    <a:stretch>
                      <a:fillRect/>
                    </a:stretch>
                  </pic:blipFill>
                  <pic:spPr>
                    <a:xfrm>
                      <a:off x="0" y="0"/>
                      <a:ext cx="5125165" cy="1381318"/>
                    </a:xfrm>
                    <a:prstGeom prst="rect">
                      <a:avLst/>
                    </a:prstGeom>
                  </pic:spPr>
                </pic:pic>
              </a:graphicData>
            </a:graphic>
          </wp:inline>
        </w:drawing>
      </w:r>
    </w:p>
    <w:p w14:paraId="53747DD7" w14:textId="77777777" w:rsidR="00831828" w:rsidRPr="00831828" w:rsidRDefault="00831828" w:rsidP="00831828">
      <w:pPr>
        <w:spacing w:before="100" w:beforeAutospacing="1" w:after="160" w:line="240" w:lineRule="auto"/>
        <w:outlineLvl w:val="2"/>
        <w:rPr>
          <w:rFonts w:ascii="Times New Roman" w:eastAsia="Times New Roman" w:hAnsi="Times New Roman" w:cs="Times New Roman"/>
          <w:b/>
          <w:bCs/>
          <w:sz w:val="27"/>
          <w:szCs w:val="27"/>
        </w:rPr>
      </w:pPr>
      <w:r w:rsidRPr="00831828">
        <w:rPr>
          <w:rFonts w:ascii="Times New Roman" w:eastAsia="Times New Roman" w:hAnsi="Times New Roman" w:cs="Times New Roman"/>
          <w:b/>
          <w:bCs/>
          <w:sz w:val="27"/>
          <w:szCs w:val="27"/>
        </w:rPr>
        <w:lastRenderedPageBreak/>
        <w:t>Assignment: Developing a Menu-Driven Application in C#</w:t>
      </w:r>
    </w:p>
    <w:p w14:paraId="370C8E94"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Objective:</w:t>
      </w:r>
    </w:p>
    <w:p w14:paraId="77C685B3" w14:textId="77777777" w:rsidR="00831828" w:rsidRPr="00831828" w:rsidRDefault="00831828" w:rsidP="00831828">
      <w:p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sz w:val="24"/>
          <w:szCs w:val="24"/>
        </w:rPr>
        <w:t>Develop a C# console application that implements a nested menu system focusing on date and time operations. This application should allow users to navigate through menus and submenus, making selections to perform specific tasks related to date and time management.</w:t>
      </w:r>
    </w:p>
    <w:p w14:paraId="16041E3D"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Requirements:</w:t>
      </w:r>
    </w:p>
    <w:p w14:paraId="1351DF7F" w14:textId="0003F60E"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Menu Structure</w:t>
      </w:r>
      <w:r w:rsidRPr="00831828">
        <w:rPr>
          <w:rFonts w:ascii="Times New Roman" w:eastAsia="Times New Roman" w:hAnsi="Times New Roman" w:cs="Times New Roman"/>
          <w:sz w:val="24"/>
          <w:szCs w:val="24"/>
        </w:rPr>
        <w:t>: Your application should have a main menu and a submenu under the "Date and Time Operations" option. Each submenu should offer at least three different options or actions.</w:t>
      </w:r>
    </w:p>
    <w:p w14:paraId="66DB56D0"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User Input</w:t>
      </w:r>
      <w:r w:rsidRPr="00831828">
        <w:rPr>
          <w:rFonts w:ascii="Times New Roman" w:eastAsia="Times New Roman" w:hAnsi="Times New Roman" w:cs="Times New Roman"/>
          <w:sz w:val="24"/>
          <w:szCs w:val="24"/>
        </w:rPr>
        <w:t>: The application must handle user input effectively to navigate through the menus and make selections. Implement input validation and provide clear error messages for invalid inputs.</w:t>
      </w:r>
    </w:p>
    <w:p w14:paraId="079E626D"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Functionality</w:t>
      </w:r>
      <w:r w:rsidRPr="00831828">
        <w:rPr>
          <w:rFonts w:ascii="Times New Roman" w:eastAsia="Times New Roman" w:hAnsi="Times New Roman" w:cs="Times New Roman"/>
          <w:sz w:val="24"/>
          <w:szCs w:val="24"/>
        </w:rPr>
        <w:t>:</w:t>
      </w:r>
    </w:p>
    <w:p w14:paraId="6232A28C" w14:textId="77777777" w:rsidR="00831828" w:rsidRPr="00831828" w:rsidRDefault="00831828" w:rsidP="00831828">
      <w:pPr>
        <w:numPr>
          <w:ilvl w:val="1"/>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Main Menu Options</w:t>
      </w:r>
      <w:r w:rsidRPr="00831828">
        <w:rPr>
          <w:rFonts w:ascii="Times New Roman" w:eastAsia="Times New Roman" w:hAnsi="Times New Roman" w:cs="Times New Roman"/>
          <w:sz w:val="24"/>
          <w:szCs w:val="24"/>
        </w:rPr>
        <w:t>: Include options to display information, manage date and time operations, handle text operations, and an exit option.</w:t>
      </w:r>
    </w:p>
    <w:p w14:paraId="4B92C27B" w14:textId="77777777" w:rsidR="00831828" w:rsidRPr="00831828" w:rsidRDefault="00831828" w:rsidP="00831828">
      <w:pPr>
        <w:numPr>
          <w:ilvl w:val="1"/>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Date and Time Operations Submenu</w:t>
      </w:r>
      <w:r w:rsidRPr="00831828">
        <w:rPr>
          <w:rFonts w:ascii="Times New Roman" w:eastAsia="Times New Roman" w:hAnsi="Times New Roman" w:cs="Times New Roman"/>
          <w:sz w:val="24"/>
          <w:szCs w:val="24"/>
        </w:rPr>
        <w:t>: This should include options to display the current date and time, add days to the current date, and calculate age from a birthdate.</w:t>
      </w:r>
    </w:p>
    <w:p w14:paraId="583BB88E"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Defensive Programming and Exception Handling</w:t>
      </w:r>
      <w:r w:rsidRPr="00831828">
        <w:rPr>
          <w:rFonts w:ascii="Times New Roman" w:eastAsia="Times New Roman" w:hAnsi="Times New Roman" w:cs="Times New Roman"/>
          <w:sz w:val="24"/>
          <w:szCs w:val="24"/>
        </w:rPr>
        <w:t>: Implement defensive programming practices to ensure the program does not crash. Handle all possible exceptions appropriately, ensuring that your application can manage errors gracefully and continue running.</w:t>
      </w:r>
    </w:p>
    <w:p w14:paraId="0624118E"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Return Navigation</w:t>
      </w:r>
      <w:r w:rsidRPr="00831828">
        <w:rPr>
          <w:rFonts w:ascii="Times New Roman" w:eastAsia="Times New Roman" w:hAnsi="Times New Roman" w:cs="Times New Roman"/>
          <w:sz w:val="24"/>
          <w:szCs w:val="24"/>
        </w:rPr>
        <w:t>: Users should be able to return to the previous menu or the main menu from any point within a submenu.</w:t>
      </w:r>
    </w:p>
    <w:p w14:paraId="30C232A1"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Exit Option</w:t>
      </w:r>
      <w:r w:rsidRPr="00831828">
        <w:rPr>
          <w:rFonts w:ascii="Times New Roman" w:eastAsia="Times New Roman" w:hAnsi="Times New Roman" w:cs="Times New Roman"/>
          <w:sz w:val="24"/>
          <w:szCs w:val="24"/>
        </w:rPr>
        <w:t>: Include an option to exit the program from the main menu.</w:t>
      </w:r>
    </w:p>
    <w:p w14:paraId="251D0D40"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Assignment Deliverables:</w:t>
      </w:r>
    </w:p>
    <w:p w14:paraId="66922405" w14:textId="77777777" w:rsidR="00831828" w:rsidRP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Source Code Files</w:t>
      </w:r>
      <w:r w:rsidRPr="00831828">
        <w:rPr>
          <w:rFonts w:ascii="Times New Roman" w:eastAsia="Times New Roman" w:hAnsi="Times New Roman" w:cs="Times New Roman"/>
          <w:sz w:val="24"/>
          <w:szCs w:val="24"/>
        </w:rPr>
        <w:t>: Well-commented code files explaining the functionality of each part of your menu system.</w:t>
      </w:r>
    </w:p>
    <w:p w14:paraId="0F7CB082" w14:textId="77777777" w:rsid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Report</w:t>
      </w:r>
      <w:r w:rsidRPr="00831828">
        <w:rPr>
          <w:rFonts w:ascii="Times New Roman" w:eastAsia="Times New Roman" w:hAnsi="Times New Roman" w:cs="Times New Roman"/>
          <w:sz w:val="24"/>
          <w:szCs w:val="24"/>
        </w:rPr>
        <w:t>: A document detailing the design of your menu system, challenges encountered during development, the solutions you implemented, and how you ensured the program's stability through defensive programming and exception handling.</w:t>
      </w:r>
    </w:p>
    <w:p w14:paraId="16850DB5" w14:textId="77777777" w:rsid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I </w:t>
      </w:r>
      <w:proofErr w:type="gramStart"/>
      <w:r>
        <w:rPr>
          <w:rFonts w:ascii="Times New Roman" w:eastAsia="Times New Roman" w:hAnsi="Times New Roman" w:cs="Times New Roman"/>
          <w:b/>
          <w:bCs/>
          <w:sz w:val="24"/>
          <w:szCs w:val="24"/>
        </w:rPr>
        <w:t xml:space="preserve">Disclaimer </w:t>
      </w:r>
      <w:r w:rsidRPr="0083182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f used AI for development of this application you must include the provided form otherwise you may penalized for Academic dishonesty.</w:t>
      </w:r>
    </w:p>
    <w:p w14:paraId="4801E101" w14:textId="6CC32C3D" w:rsidR="0031494E" w:rsidRPr="00F67D4D"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t>Late submissions will be penalized by 20% on the first day and 10% for each subsequent day.</w:t>
      </w:r>
    </w:p>
    <w:p w14:paraId="179256D8" w14:textId="77777777" w:rsidR="00F67D4D" w:rsidRDefault="00F67D4D" w:rsidP="00F67D4D">
      <w:pPr>
        <w:spacing w:before="100" w:beforeAutospacing="1" w:after="160" w:line="240" w:lineRule="auto"/>
      </w:pPr>
    </w:p>
    <w:p w14:paraId="6270D1F4" w14:textId="77777777" w:rsidR="00F67D4D" w:rsidRDefault="00F67D4D" w:rsidP="00F67D4D">
      <w:pPr>
        <w:spacing w:before="100" w:beforeAutospacing="1" w:after="160" w:line="240" w:lineRule="auto"/>
      </w:pPr>
    </w:p>
    <w:p w14:paraId="56C6AECF" w14:textId="77777777" w:rsidR="00F67D4D" w:rsidRDefault="00F67D4D" w:rsidP="00F67D4D">
      <w:pPr>
        <w:spacing w:before="100" w:beforeAutospacing="1" w:after="160" w:line="240" w:lineRule="auto"/>
      </w:pPr>
    </w:p>
    <w:p w14:paraId="22D16CAC" w14:textId="77777777" w:rsidR="00F67D4D" w:rsidRDefault="00F67D4D" w:rsidP="00F67D4D">
      <w:pPr>
        <w:spacing w:before="100" w:beforeAutospacing="1" w:after="160" w:line="240" w:lineRule="auto"/>
      </w:pPr>
    </w:p>
    <w:p w14:paraId="397B9FCD" w14:textId="77777777" w:rsidR="00F67D4D" w:rsidRDefault="00F67D4D" w:rsidP="00F67D4D">
      <w:pPr>
        <w:spacing w:before="100" w:beforeAutospacing="1" w:after="160" w:line="240" w:lineRule="auto"/>
      </w:pPr>
    </w:p>
    <w:p w14:paraId="3421D9A2" w14:textId="77777777" w:rsidR="00F67D4D" w:rsidRDefault="00F67D4D" w:rsidP="00F67D4D">
      <w:pPr>
        <w:spacing w:before="100" w:beforeAutospacing="1" w:after="160" w:line="240" w:lineRule="auto"/>
        <w:rPr>
          <w:rFonts w:ascii="Times New Roman" w:eastAsia="Times New Roman" w:hAnsi="Times New Roman" w:cs="Times New Roman"/>
          <w:sz w:val="24"/>
          <w:szCs w:val="24"/>
        </w:rPr>
      </w:pPr>
    </w:p>
    <w:p w14:paraId="498902E0" w14:textId="47DB9E2D" w:rsidR="00F67D4D" w:rsidRDefault="00F67D4D" w:rsidP="00F67D4D">
      <w:pPr>
        <w:spacing w:before="100" w:beforeAutospacing="1" w:after="160" w:line="240" w:lineRule="auto"/>
        <w:rPr>
          <w:rFonts w:ascii="Times New Roman" w:eastAsia="Times New Roman" w:hAnsi="Times New Roman" w:cs="Times New Roman"/>
          <w:sz w:val="24"/>
          <w:szCs w:val="24"/>
        </w:rPr>
      </w:pPr>
      <w:r>
        <w:t>Example Menu Structure:</w:t>
      </w:r>
    </w:p>
    <w:p w14:paraId="274F2029" w14:textId="11A6DD6B"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Main Menu</w:t>
      </w:r>
    </w:p>
    <w:p w14:paraId="219182A3"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w:t>
      </w:r>
    </w:p>
    <w:p w14:paraId="664D7477"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1: Display Information</w:t>
      </w:r>
    </w:p>
    <w:p w14:paraId="4479DD7C"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2: Date and Time Operations</w:t>
      </w:r>
    </w:p>
    <w:p w14:paraId="1232B93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Submenu: Date and Time Operations</w:t>
      </w:r>
    </w:p>
    <w:p w14:paraId="3EF90ECF"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1: Display Current Date and Time</w:t>
      </w:r>
    </w:p>
    <w:p w14:paraId="73B9F722"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2: Add Days to Current Date</w:t>
      </w:r>
    </w:p>
    <w:p w14:paraId="404ACEAF"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3: Calculate Age from Birthdate</w:t>
      </w:r>
    </w:p>
    <w:p w14:paraId="10E7E8D1"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4: Return to Main Menu</w:t>
      </w:r>
    </w:p>
    <w:p w14:paraId="2BDB5A37"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3: Text Operations</w:t>
      </w:r>
    </w:p>
    <w:p w14:paraId="1920C3FA"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Submenu: Text Operations</w:t>
      </w:r>
    </w:p>
    <w:p w14:paraId="190B190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1: Reverse Text</w:t>
      </w:r>
    </w:p>
    <w:p w14:paraId="59CCC949"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2: Convert to Uppercase</w:t>
      </w:r>
    </w:p>
    <w:p w14:paraId="2052CCE3"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3: Convert to Lowercase</w:t>
      </w:r>
    </w:p>
    <w:p w14:paraId="238AF25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4: Return to Main Menu</w:t>
      </w:r>
    </w:p>
    <w:p w14:paraId="7895D509" w14:textId="2480A1B8" w:rsidR="00F67D4D" w:rsidRPr="00831828"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4: Exit</w:t>
      </w:r>
    </w:p>
    <w:sectPr w:rsidR="00F67D4D" w:rsidRPr="00831828" w:rsidSect="00880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57B"/>
    <w:multiLevelType w:val="multilevel"/>
    <w:tmpl w:val="7E481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10F67"/>
    <w:multiLevelType w:val="hybridMultilevel"/>
    <w:tmpl w:val="485C60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08588B"/>
    <w:multiLevelType w:val="hybridMultilevel"/>
    <w:tmpl w:val="273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ED493A"/>
    <w:multiLevelType w:val="hybridMultilevel"/>
    <w:tmpl w:val="4090406A"/>
    <w:lvl w:ilvl="0" w:tplc="CBEA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871F94"/>
    <w:multiLevelType w:val="hybridMultilevel"/>
    <w:tmpl w:val="31D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7B0D"/>
    <w:multiLevelType w:val="hybridMultilevel"/>
    <w:tmpl w:val="FC7A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CD05BE"/>
    <w:multiLevelType w:val="multilevel"/>
    <w:tmpl w:val="05D2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A780F"/>
    <w:multiLevelType w:val="hybridMultilevel"/>
    <w:tmpl w:val="464A1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6F6CBC"/>
    <w:multiLevelType w:val="hybridMultilevel"/>
    <w:tmpl w:val="FFE2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52675"/>
    <w:multiLevelType w:val="hybridMultilevel"/>
    <w:tmpl w:val="19B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72534"/>
    <w:multiLevelType w:val="hybridMultilevel"/>
    <w:tmpl w:val="239C72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4079198">
    <w:abstractNumId w:val="4"/>
  </w:num>
  <w:num w:numId="2" w16cid:durableId="547449378">
    <w:abstractNumId w:val="3"/>
  </w:num>
  <w:num w:numId="3" w16cid:durableId="32508935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103396">
    <w:abstractNumId w:val="9"/>
  </w:num>
  <w:num w:numId="5" w16cid:durableId="1030298719">
    <w:abstractNumId w:val="1"/>
  </w:num>
  <w:num w:numId="6" w16cid:durableId="73362990">
    <w:abstractNumId w:val="8"/>
  </w:num>
  <w:num w:numId="7" w16cid:durableId="946545413">
    <w:abstractNumId w:val="5"/>
  </w:num>
  <w:num w:numId="8" w16cid:durableId="1935163765">
    <w:abstractNumId w:val="2"/>
  </w:num>
  <w:num w:numId="9" w16cid:durableId="1734354092">
    <w:abstractNumId w:val="7"/>
  </w:num>
  <w:num w:numId="10" w16cid:durableId="1331955209">
    <w:abstractNumId w:val="0"/>
  </w:num>
  <w:num w:numId="11" w16cid:durableId="653490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sTADAlNLc3MzMyUdpeDU4uLM/DyQAuNaAO8yD+ssAAAA"/>
  </w:docVars>
  <w:rsids>
    <w:rsidRoot w:val="00737A0F"/>
    <w:rsid w:val="0002227D"/>
    <w:rsid w:val="00047242"/>
    <w:rsid w:val="000729E9"/>
    <w:rsid w:val="0008124B"/>
    <w:rsid w:val="000924DD"/>
    <w:rsid w:val="000B3EB0"/>
    <w:rsid w:val="000B5178"/>
    <w:rsid w:val="00122201"/>
    <w:rsid w:val="00127B8E"/>
    <w:rsid w:val="00132EEF"/>
    <w:rsid w:val="00133149"/>
    <w:rsid w:val="00141D84"/>
    <w:rsid w:val="001D3448"/>
    <w:rsid w:val="00230E14"/>
    <w:rsid w:val="0024122E"/>
    <w:rsid w:val="00254313"/>
    <w:rsid w:val="00255418"/>
    <w:rsid w:val="00262C2A"/>
    <w:rsid w:val="00263B05"/>
    <w:rsid w:val="00280927"/>
    <w:rsid w:val="002A3A68"/>
    <w:rsid w:val="002C1D5B"/>
    <w:rsid w:val="002C3044"/>
    <w:rsid w:val="0031494E"/>
    <w:rsid w:val="00382655"/>
    <w:rsid w:val="00392F30"/>
    <w:rsid w:val="00397A2C"/>
    <w:rsid w:val="003C2217"/>
    <w:rsid w:val="003C598C"/>
    <w:rsid w:val="003E5F0C"/>
    <w:rsid w:val="0041408B"/>
    <w:rsid w:val="00451820"/>
    <w:rsid w:val="00451FD2"/>
    <w:rsid w:val="004626CA"/>
    <w:rsid w:val="00494FAF"/>
    <w:rsid w:val="004D0FF8"/>
    <w:rsid w:val="004E587A"/>
    <w:rsid w:val="00557B93"/>
    <w:rsid w:val="00580700"/>
    <w:rsid w:val="005C35EF"/>
    <w:rsid w:val="005D3F55"/>
    <w:rsid w:val="005D73FB"/>
    <w:rsid w:val="005E5798"/>
    <w:rsid w:val="005F0431"/>
    <w:rsid w:val="00682575"/>
    <w:rsid w:val="00703F86"/>
    <w:rsid w:val="0073678E"/>
    <w:rsid w:val="00737A0F"/>
    <w:rsid w:val="00793C9C"/>
    <w:rsid w:val="007A71F1"/>
    <w:rsid w:val="007C2633"/>
    <w:rsid w:val="007D7D8C"/>
    <w:rsid w:val="007E7E3E"/>
    <w:rsid w:val="00811834"/>
    <w:rsid w:val="00831828"/>
    <w:rsid w:val="00876AB3"/>
    <w:rsid w:val="00880710"/>
    <w:rsid w:val="00885585"/>
    <w:rsid w:val="008C6690"/>
    <w:rsid w:val="009113B1"/>
    <w:rsid w:val="00912095"/>
    <w:rsid w:val="009241F4"/>
    <w:rsid w:val="0095713C"/>
    <w:rsid w:val="0096719B"/>
    <w:rsid w:val="0097386D"/>
    <w:rsid w:val="009A750E"/>
    <w:rsid w:val="009E4E0D"/>
    <w:rsid w:val="00A12DB0"/>
    <w:rsid w:val="00A827A9"/>
    <w:rsid w:val="00A94B0F"/>
    <w:rsid w:val="00A9612B"/>
    <w:rsid w:val="00B2101C"/>
    <w:rsid w:val="00B2541E"/>
    <w:rsid w:val="00B30DDB"/>
    <w:rsid w:val="00B5144B"/>
    <w:rsid w:val="00B553D3"/>
    <w:rsid w:val="00B74282"/>
    <w:rsid w:val="00BA4743"/>
    <w:rsid w:val="00BC1B07"/>
    <w:rsid w:val="00BD43EE"/>
    <w:rsid w:val="00BE6840"/>
    <w:rsid w:val="00C21C1C"/>
    <w:rsid w:val="00C35B8A"/>
    <w:rsid w:val="00C56273"/>
    <w:rsid w:val="00C73612"/>
    <w:rsid w:val="00C876D0"/>
    <w:rsid w:val="00CB593E"/>
    <w:rsid w:val="00CC26F2"/>
    <w:rsid w:val="00CE27F3"/>
    <w:rsid w:val="00D00684"/>
    <w:rsid w:val="00D12A3E"/>
    <w:rsid w:val="00D20F0F"/>
    <w:rsid w:val="00DD4760"/>
    <w:rsid w:val="00DF3278"/>
    <w:rsid w:val="00E34C0E"/>
    <w:rsid w:val="00E351C9"/>
    <w:rsid w:val="00E453DD"/>
    <w:rsid w:val="00E52F7E"/>
    <w:rsid w:val="00E5491A"/>
    <w:rsid w:val="00EA6ABF"/>
    <w:rsid w:val="00F27CE0"/>
    <w:rsid w:val="00F54D4E"/>
    <w:rsid w:val="00F67D4D"/>
    <w:rsid w:val="00F7372D"/>
    <w:rsid w:val="00FC085B"/>
    <w:rsid w:val="00FC245A"/>
    <w:rsid w:val="00FD335F"/>
    <w:rsid w:val="00FD6573"/>
    <w:rsid w:val="00FE0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B3B8"/>
  <w15:docId w15:val="{1F2B89F9-F954-4199-BA64-4757D25B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044"/>
  </w:style>
  <w:style w:type="paragraph" w:styleId="3">
    <w:name w:val="heading 3"/>
    <w:basedOn w:val="a"/>
    <w:link w:val="30"/>
    <w:uiPriority w:val="9"/>
    <w:qFormat/>
    <w:rsid w:val="00831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318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3DD"/>
    <w:rPr>
      <w:color w:val="0000FF" w:themeColor="hyperlink"/>
      <w:u w:val="single"/>
    </w:rPr>
  </w:style>
  <w:style w:type="character" w:customStyle="1" w:styleId="frac">
    <w:name w:val="frac"/>
    <w:basedOn w:val="a0"/>
    <w:rsid w:val="00CB593E"/>
  </w:style>
  <w:style w:type="paragraph" w:styleId="a4">
    <w:name w:val="List Paragraph"/>
    <w:basedOn w:val="a"/>
    <w:uiPriority w:val="34"/>
    <w:qFormat/>
    <w:rsid w:val="00263B05"/>
    <w:pPr>
      <w:ind w:left="720"/>
      <w:contextualSpacing/>
    </w:pPr>
    <w:rPr>
      <w:rFonts w:eastAsiaTheme="minorHAnsi"/>
      <w:lang w:val="en-CA"/>
    </w:rPr>
  </w:style>
  <w:style w:type="paragraph" w:styleId="a5">
    <w:name w:val="Balloon Text"/>
    <w:basedOn w:val="a"/>
    <w:link w:val="a6"/>
    <w:uiPriority w:val="99"/>
    <w:semiHidden/>
    <w:unhideWhenUsed/>
    <w:rsid w:val="00F27CE0"/>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F27CE0"/>
    <w:rPr>
      <w:rFonts w:ascii="Tahoma" w:hAnsi="Tahoma" w:cs="Tahoma"/>
      <w:sz w:val="16"/>
      <w:szCs w:val="16"/>
    </w:rPr>
  </w:style>
  <w:style w:type="character" w:customStyle="1" w:styleId="30">
    <w:name w:val="标题 3 字符"/>
    <w:basedOn w:val="a0"/>
    <w:link w:val="3"/>
    <w:uiPriority w:val="9"/>
    <w:rsid w:val="00831828"/>
    <w:rPr>
      <w:rFonts w:ascii="Times New Roman" w:eastAsia="Times New Roman" w:hAnsi="Times New Roman" w:cs="Times New Roman"/>
      <w:b/>
      <w:bCs/>
      <w:sz w:val="27"/>
      <w:szCs w:val="27"/>
    </w:rPr>
  </w:style>
  <w:style w:type="character" w:customStyle="1" w:styleId="40">
    <w:name w:val="标题 4 字符"/>
    <w:basedOn w:val="a0"/>
    <w:link w:val="4"/>
    <w:uiPriority w:val="9"/>
    <w:rsid w:val="00831828"/>
    <w:rPr>
      <w:rFonts w:ascii="Times New Roman" w:eastAsia="Times New Roman" w:hAnsi="Times New Roman" w:cs="Times New Roman"/>
      <w:b/>
      <w:bCs/>
      <w:sz w:val="24"/>
      <w:szCs w:val="24"/>
    </w:rPr>
  </w:style>
  <w:style w:type="paragraph" w:styleId="a7">
    <w:name w:val="Normal (Web)"/>
    <w:basedOn w:val="a"/>
    <w:uiPriority w:val="99"/>
    <w:semiHidden/>
    <w:unhideWhenUsed/>
    <w:rsid w:val="0083182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31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71287">
      <w:bodyDiv w:val="1"/>
      <w:marLeft w:val="0"/>
      <w:marRight w:val="0"/>
      <w:marTop w:val="0"/>
      <w:marBottom w:val="0"/>
      <w:divBdr>
        <w:top w:val="none" w:sz="0" w:space="0" w:color="auto"/>
        <w:left w:val="none" w:sz="0" w:space="0" w:color="auto"/>
        <w:bottom w:val="none" w:sz="0" w:space="0" w:color="auto"/>
        <w:right w:val="none" w:sz="0" w:space="0" w:color="auto"/>
      </w:divBdr>
    </w:div>
    <w:div w:id="838472534">
      <w:bodyDiv w:val="1"/>
      <w:marLeft w:val="0"/>
      <w:marRight w:val="0"/>
      <w:marTop w:val="0"/>
      <w:marBottom w:val="0"/>
      <w:divBdr>
        <w:top w:val="none" w:sz="0" w:space="0" w:color="auto"/>
        <w:left w:val="none" w:sz="0" w:space="0" w:color="auto"/>
        <w:bottom w:val="none" w:sz="0" w:space="0" w:color="auto"/>
        <w:right w:val="none" w:sz="0" w:space="0" w:color="auto"/>
      </w:divBdr>
    </w:div>
    <w:div w:id="839544090">
      <w:bodyDiv w:val="1"/>
      <w:marLeft w:val="0"/>
      <w:marRight w:val="0"/>
      <w:marTop w:val="0"/>
      <w:marBottom w:val="0"/>
      <w:divBdr>
        <w:top w:val="none" w:sz="0" w:space="0" w:color="auto"/>
        <w:left w:val="none" w:sz="0" w:space="0" w:color="auto"/>
        <w:bottom w:val="none" w:sz="0" w:space="0" w:color="auto"/>
        <w:right w:val="none" w:sz="0" w:space="0" w:color="auto"/>
      </w:divBdr>
      <w:divsChild>
        <w:div w:id="1288312007">
          <w:marLeft w:val="0"/>
          <w:marRight w:val="0"/>
          <w:marTop w:val="0"/>
          <w:marBottom w:val="0"/>
          <w:divBdr>
            <w:top w:val="none" w:sz="0" w:space="0" w:color="auto"/>
            <w:left w:val="none" w:sz="0" w:space="0" w:color="auto"/>
            <w:bottom w:val="none" w:sz="0" w:space="0" w:color="auto"/>
            <w:right w:val="none" w:sz="0" w:space="0" w:color="auto"/>
          </w:divBdr>
          <w:divsChild>
            <w:div w:id="363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981">
      <w:bodyDiv w:val="1"/>
      <w:marLeft w:val="0"/>
      <w:marRight w:val="0"/>
      <w:marTop w:val="0"/>
      <w:marBottom w:val="0"/>
      <w:divBdr>
        <w:top w:val="none" w:sz="0" w:space="0" w:color="auto"/>
        <w:left w:val="none" w:sz="0" w:space="0" w:color="auto"/>
        <w:bottom w:val="none" w:sz="0" w:space="0" w:color="auto"/>
        <w:right w:val="none" w:sz="0" w:space="0" w:color="auto"/>
      </w:divBdr>
    </w:div>
    <w:div w:id="189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039-CCF9-4324-822E-9CC7CE3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翁睿昕</cp:lastModifiedBy>
  <cp:revision>4</cp:revision>
  <dcterms:created xsi:type="dcterms:W3CDTF">2025-01-29T17:32:00Z</dcterms:created>
  <dcterms:modified xsi:type="dcterms:W3CDTF">2025-02-06T03:22:00Z</dcterms:modified>
</cp:coreProperties>
</file>